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949" w:rsidRPr="006C2B36" w:rsidRDefault="00603949" w:rsidP="006039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B36">
        <w:rPr>
          <w:rFonts w:ascii="Times New Roman" w:hAnsi="Times New Roman" w:cs="Times New Roman"/>
          <w:b/>
          <w:sz w:val="28"/>
          <w:szCs w:val="28"/>
        </w:rPr>
        <w:t xml:space="preserve">Образовательная программа </w:t>
      </w:r>
    </w:p>
    <w:p w:rsidR="00603949" w:rsidRPr="006C2B36" w:rsidRDefault="00603949" w:rsidP="00603949">
      <w:pPr>
        <w:spacing w:after="0"/>
        <w:jc w:val="center"/>
        <w:rPr>
          <w:rFonts w:ascii="Georgia" w:hAnsi="Georgia"/>
          <w:b/>
          <w:bCs/>
          <w:i/>
          <w:iCs/>
          <w:sz w:val="26"/>
          <w:szCs w:val="26"/>
        </w:rPr>
      </w:pPr>
      <w:r w:rsidRPr="006C2B36">
        <w:rPr>
          <w:rFonts w:ascii="Georgia" w:hAnsi="Georgia"/>
          <w:b/>
          <w:bCs/>
          <w:i/>
          <w:iCs/>
          <w:sz w:val="26"/>
          <w:szCs w:val="26"/>
        </w:rPr>
        <w:t>«Предпринимательское и международное частное право для бизнеса</w:t>
      </w:r>
    </w:p>
    <w:p w:rsidR="00603949" w:rsidRDefault="00603949" w:rsidP="00603949">
      <w:pPr>
        <w:spacing w:after="0"/>
        <w:jc w:val="center"/>
        <w:rPr>
          <w:rFonts w:ascii="Georgia" w:hAnsi="Georgia"/>
          <w:b/>
          <w:bCs/>
          <w:i/>
          <w:iCs/>
          <w:sz w:val="26"/>
          <w:szCs w:val="26"/>
        </w:rPr>
      </w:pPr>
      <w:r w:rsidRPr="006C2B36">
        <w:rPr>
          <w:rFonts w:ascii="Georgia" w:hAnsi="Georgia"/>
          <w:b/>
          <w:bCs/>
          <w:i/>
          <w:iCs/>
          <w:sz w:val="26"/>
          <w:szCs w:val="26"/>
        </w:rPr>
        <w:t>(БИЗНЕС-ЮРИСТ)»</w:t>
      </w:r>
    </w:p>
    <w:p w:rsidR="009A253C" w:rsidRPr="006C2B36" w:rsidRDefault="009A253C" w:rsidP="00603949">
      <w:pPr>
        <w:spacing w:after="0"/>
        <w:jc w:val="center"/>
        <w:rPr>
          <w:rFonts w:ascii="Georgia" w:hAnsi="Georgia"/>
          <w:b/>
          <w:bCs/>
          <w:i/>
          <w:iCs/>
          <w:sz w:val="26"/>
          <w:szCs w:val="26"/>
        </w:rPr>
      </w:pPr>
      <w:r>
        <w:rPr>
          <w:rFonts w:ascii="Georgia" w:hAnsi="Georgia"/>
          <w:b/>
          <w:bCs/>
          <w:i/>
          <w:iCs/>
          <w:sz w:val="26"/>
          <w:szCs w:val="26"/>
        </w:rPr>
        <w:t>По направлению</w:t>
      </w:r>
      <w:r w:rsidR="00D10BC9">
        <w:rPr>
          <w:rFonts w:ascii="Georgia" w:hAnsi="Georgia"/>
          <w:b/>
          <w:bCs/>
          <w:i/>
          <w:iCs/>
          <w:sz w:val="26"/>
          <w:szCs w:val="26"/>
        </w:rPr>
        <w:t xml:space="preserve"> </w:t>
      </w:r>
      <w:r>
        <w:rPr>
          <w:rFonts w:ascii="Georgia" w:hAnsi="Georgia"/>
          <w:b/>
          <w:bCs/>
          <w:i/>
          <w:iCs/>
          <w:sz w:val="26"/>
          <w:szCs w:val="26"/>
        </w:rPr>
        <w:t xml:space="preserve"> «Юриспруденция»</w:t>
      </w:r>
    </w:p>
    <w:tbl>
      <w:tblPr>
        <w:tblStyle w:val="a3"/>
        <w:tblW w:w="1149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9"/>
        <w:gridCol w:w="509"/>
        <w:gridCol w:w="6131"/>
        <w:gridCol w:w="31"/>
        <w:gridCol w:w="236"/>
      </w:tblGrid>
      <w:tr w:rsidR="006C2B36" w:rsidRPr="00316FAE" w:rsidTr="001948C6">
        <w:trPr>
          <w:gridAfter w:val="2"/>
          <w:wAfter w:w="253" w:type="dxa"/>
          <w:trHeight w:val="5638"/>
        </w:trPr>
        <w:tc>
          <w:tcPr>
            <w:tcW w:w="5104" w:type="dxa"/>
            <w:gridSpan w:val="2"/>
          </w:tcPr>
          <w:p w:rsidR="008F5301" w:rsidRPr="00E20832" w:rsidRDefault="008F5301" w:rsidP="00194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832">
              <w:rPr>
                <w:rFonts w:ascii="Times New Roman" w:hAnsi="Times New Roman" w:cs="Times New Roman"/>
                <w:b/>
                <w:i/>
                <w:color w:val="0033CC"/>
                <w:sz w:val="26"/>
                <w:szCs w:val="26"/>
              </w:rPr>
              <w:t>Уровень подготовки:</w:t>
            </w:r>
            <w:r w:rsidRPr="00E20832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 xml:space="preserve"> </w:t>
            </w:r>
            <w:r w:rsidR="000A3E59" w:rsidRPr="00E20832">
              <w:rPr>
                <w:rFonts w:ascii="Times New Roman" w:hAnsi="Times New Roman" w:cs="Times New Roman"/>
                <w:sz w:val="26"/>
                <w:szCs w:val="26"/>
              </w:rPr>
              <w:t>Магистратура</w:t>
            </w:r>
          </w:p>
          <w:p w:rsidR="008F5301" w:rsidRPr="00E20832" w:rsidRDefault="008F5301" w:rsidP="001948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301" w:rsidRPr="00E20832" w:rsidRDefault="008F5301" w:rsidP="00194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832">
              <w:rPr>
                <w:rFonts w:ascii="Times New Roman" w:hAnsi="Times New Roman" w:cs="Times New Roman"/>
                <w:b/>
                <w:i/>
                <w:color w:val="0033CC"/>
                <w:sz w:val="26"/>
                <w:szCs w:val="26"/>
              </w:rPr>
              <w:t>Структурное подразделение:</w:t>
            </w:r>
            <w:r w:rsidRPr="00E20832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 xml:space="preserve"> </w:t>
            </w:r>
            <w:r w:rsidR="000A3E59" w:rsidRPr="00E20832">
              <w:rPr>
                <w:rFonts w:ascii="Times New Roman" w:hAnsi="Times New Roman" w:cs="Times New Roman"/>
                <w:sz w:val="26"/>
                <w:szCs w:val="26"/>
              </w:rPr>
              <w:t>Юридический ф</w:t>
            </w:r>
            <w:r w:rsidRPr="00E20832">
              <w:rPr>
                <w:rFonts w:ascii="Times New Roman" w:hAnsi="Times New Roman" w:cs="Times New Roman"/>
                <w:sz w:val="26"/>
                <w:szCs w:val="26"/>
              </w:rPr>
              <w:t>акультет</w:t>
            </w:r>
          </w:p>
          <w:p w:rsidR="0076012C" w:rsidRPr="00E20832" w:rsidRDefault="0076012C" w:rsidP="001948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012C" w:rsidRPr="00E20832" w:rsidRDefault="0076012C" w:rsidP="00194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0832">
              <w:rPr>
                <w:rFonts w:ascii="Times New Roman" w:hAnsi="Times New Roman" w:cs="Times New Roman"/>
                <w:b/>
                <w:i/>
                <w:color w:val="0033CC"/>
                <w:sz w:val="26"/>
                <w:szCs w:val="26"/>
              </w:rPr>
              <w:t>Язык обучения:</w:t>
            </w:r>
            <w:r w:rsidR="001948C6">
              <w:rPr>
                <w:rFonts w:ascii="Times New Roman" w:hAnsi="Times New Roman" w:cs="Times New Roman"/>
                <w:b/>
                <w:i/>
                <w:color w:val="0033CC"/>
                <w:sz w:val="26"/>
                <w:szCs w:val="26"/>
              </w:rPr>
              <w:t xml:space="preserve"> </w:t>
            </w:r>
            <w:r w:rsidRPr="00E20832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316FAE" w:rsidRPr="00E2083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E20832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</w:p>
          <w:p w:rsidR="00316FAE" w:rsidRPr="00E20832" w:rsidRDefault="00316FAE" w:rsidP="001948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5B2A" w:rsidRPr="00E20832" w:rsidRDefault="00BB5B2A" w:rsidP="00194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316FAE" w:rsidRDefault="00316FAE" w:rsidP="001948C6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i/>
                <w:color w:val="0033CC"/>
                <w:sz w:val="26"/>
                <w:szCs w:val="26"/>
              </w:rPr>
            </w:pPr>
            <w:r w:rsidRPr="00E20832">
              <w:rPr>
                <w:rFonts w:ascii="Times New Roman" w:hAnsi="Times New Roman" w:cs="Times New Roman"/>
                <w:b/>
                <w:i/>
                <w:color w:val="0033CC"/>
                <w:sz w:val="26"/>
                <w:szCs w:val="26"/>
              </w:rPr>
              <w:t>Требования к поступающим:</w:t>
            </w:r>
          </w:p>
          <w:p w:rsidR="009A253C" w:rsidRDefault="009A253C" w:rsidP="001948C6">
            <w:pPr>
              <w:tabs>
                <w:tab w:val="left" w:pos="4200"/>
              </w:tabs>
              <w:rPr>
                <w:rFonts w:ascii="Times New Roman" w:hAnsi="Times New Roman"/>
                <w:i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iCs/>
                <w:color w:val="222222"/>
                <w:sz w:val="26"/>
                <w:szCs w:val="26"/>
                <w:shd w:val="clear" w:color="auto" w:fill="FFFFFF"/>
              </w:rPr>
              <w:t>диплом бакалавра</w:t>
            </w:r>
          </w:p>
          <w:p w:rsidR="00603949" w:rsidRPr="009A253C" w:rsidRDefault="009A253C" w:rsidP="001948C6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i/>
                <w:color w:val="0033CC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нутреннее вступительное испытание по направлению «Юриспруденция»</w:t>
            </w:r>
          </w:p>
        </w:tc>
        <w:tc>
          <w:tcPr>
            <w:tcW w:w="6139" w:type="dxa"/>
          </w:tcPr>
          <w:p w:rsidR="008F5301" w:rsidRPr="009A253C" w:rsidRDefault="008F5301" w:rsidP="000A3E59">
            <w:pPr>
              <w:ind w:left="252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9A253C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Руководитель образовательной программы</w:t>
            </w:r>
            <w:r w:rsidR="00316FAE" w:rsidRPr="009A253C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4"/>
              <w:gridCol w:w="3828"/>
            </w:tblGrid>
            <w:tr w:rsidR="000A3E59" w:rsidRPr="00316FAE" w:rsidTr="001948C6">
              <w:tc>
                <w:tcPr>
                  <w:tcW w:w="2144" w:type="dxa"/>
                </w:tcPr>
                <w:p w:rsidR="005B3402" w:rsidRDefault="005B3402" w:rsidP="005B3402">
                  <w:pPr>
                    <w:ind w:left="-9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5B3402" w:rsidRDefault="005B3402" w:rsidP="005B3402">
                  <w:pPr>
                    <w:ind w:left="-9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5B3402" w:rsidRPr="00984D4A" w:rsidRDefault="009A253C" w:rsidP="005B3402">
                  <w:pPr>
                    <w:ind w:left="-9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zh-CN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margin">
                          <wp:posOffset>-163195</wp:posOffset>
                        </wp:positionH>
                        <wp:positionV relativeFrom="margin">
                          <wp:posOffset>281940</wp:posOffset>
                        </wp:positionV>
                        <wp:extent cx="1228725" cy="1590675"/>
                        <wp:effectExtent l="114300" t="76200" r="123825" b="85725"/>
                        <wp:wrapTight wrapText="bothSides">
                          <wp:wrapPolygon edited="1">
                            <wp:start x="2344" y="0"/>
                            <wp:lineTo x="0" y="0"/>
                            <wp:lineTo x="0" y="21600"/>
                            <wp:lineTo x="2344" y="21600"/>
                            <wp:lineTo x="5693" y="21600"/>
                            <wp:lineTo x="17246" y="21600"/>
                            <wp:lineTo x="20260" y="21600"/>
                            <wp:lineTo x="21600" y="21600"/>
                            <wp:lineTo x="21600" y="18238"/>
                            <wp:lineTo x="21600" y="4268"/>
                            <wp:lineTo x="21600" y="3104"/>
                            <wp:lineTo x="27795" y="2587"/>
                            <wp:lineTo x="21600" y="1682"/>
                            <wp:lineTo x="21600" y="-259"/>
                            <wp:lineTo x="2344" y="0"/>
                          </wp:wrapPolygon>
                        </wp:wrapTight>
                        <wp:docPr id="3" name="Рисунок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Рисунок 19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8725" cy="1590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5B3402" w:rsidRDefault="005B3402" w:rsidP="005B3402">
                  <w:pPr>
                    <w:ind w:left="-9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B3402" w:rsidRPr="006E4571" w:rsidRDefault="005B3402" w:rsidP="005B3402">
                  <w:pPr>
                    <w:ind w:left="-92"/>
                    <w:jc w:val="center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  <w:p w:rsidR="008F5301" w:rsidRPr="00316FAE" w:rsidRDefault="008F5301" w:rsidP="007D7E00">
                  <w:pPr>
                    <w:spacing w:before="6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828" w:type="dxa"/>
                </w:tcPr>
                <w:p w:rsidR="00DF1EAA" w:rsidRPr="001948C6" w:rsidRDefault="00A76468" w:rsidP="009A253C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21" o:spid="_x0000_s1026" type="#_x0000_t202" style="position:absolute;margin-left:-.9pt;margin-top:12.35pt;width:164.55pt;height:87.75pt;z-index:-251657216;visibility:visible;mso-position-horizontal-relative:margin;mso-position-vertical-relative:margin" wrapcoords="-108 -196 -108 21404 21708 21404 21708 -196 -108 -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" fillcolor="white [2993]" strokecolor="#5b9bd5 [3204]" strokeweight=".5pt">
                        <v:fill color2="#a0a0a0 [2017]" rotate="t" colors="0 white;.5 #fbfbfb;1 #d0d0d0" focus="100%" type="gradient">
                          <o:fill v:ext="view" type="gradientUnscaled"/>
                        </v:fill>
                        <v:textbox style="mso-next-textbox:#Надпись 21">
                          <w:txbxContent>
                            <w:p w:rsidR="00DF1EAA" w:rsidRPr="00DF1EAA" w:rsidRDefault="00DF1EAA" w:rsidP="00DF1EA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DF1EAA">
                                <w:rPr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 xml:space="preserve">Тарасова Анна Евгеньевна </w:t>
                              </w:r>
                            </w:p>
                            <w:p w:rsidR="00DF1EAA" w:rsidRDefault="00662A5F" w:rsidP="00DF1EA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DF1EAA" w:rsidRPr="00DF1EAA">
                                <w:rPr>
                                  <w:b/>
                                  <w:bCs/>
                                  <w:i/>
                                  <w:iCs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 xml:space="preserve"> зав. кафедрой международного права, к.ю.н., доцент</w:t>
                              </w:r>
                            </w:p>
                          </w:txbxContent>
                        </v:textbox>
                        <w10:wrap type="tight" anchorx="margin" anchory="margin"/>
                      </v:shape>
                    </w:pict>
                  </w:r>
                  <w:r w:rsidR="005B3402" w:rsidRPr="001948C6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 xml:space="preserve">            </w:t>
                  </w:r>
                </w:p>
                <w:p w:rsidR="00984D4A" w:rsidRPr="001948C6" w:rsidRDefault="007D7E00" w:rsidP="005B3402">
                  <w:pPr>
                    <w:ind w:left="-92" w:hanging="106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kern w:val="24"/>
                      <w:lang w:val="en-US"/>
                    </w:rPr>
                  </w:pPr>
                  <w:r w:rsidRPr="00024B6C">
                    <w:rPr>
                      <w:rFonts w:ascii="Times New Roman" w:hAnsi="Times New Roman" w:cs="Times New Roman"/>
                    </w:rPr>
                    <w:t>тел</w:t>
                  </w:r>
                  <w:r w:rsidRPr="001948C6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  <w:r w:rsidRPr="001948C6">
                    <w:rPr>
                      <w:rFonts w:ascii="Times New Roman" w:hAnsi="Times New Roman" w:cs="Times New Roman"/>
                      <w:color w:val="0070C0"/>
                      <w:lang w:val="en-US"/>
                    </w:rPr>
                    <w:t xml:space="preserve"> </w:t>
                  </w:r>
                  <w:r w:rsidRPr="001948C6">
                    <w:rPr>
                      <w:rFonts w:ascii="Times New Roman" w:hAnsi="Times New Roman" w:cs="Times New Roman"/>
                      <w:bCs/>
                      <w:color w:val="000000" w:themeColor="text1"/>
                      <w:kern w:val="24"/>
                      <w:lang w:val="en-US"/>
                    </w:rPr>
                    <w:t>8 (863) 201-98-35</w:t>
                  </w:r>
                </w:p>
                <w:p w:rsidR="009A253C" w:rsidRPr="001948C6" w:rsidRDefault="009A253C" w:rsidP="005B3402">
                  <w:pPr>
                    <w:ind w:left="-92" w:hanging="106"/>
                    <w:jc w:val="center"/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</w:p>
                <w:p w:rsidR="009A253C" w:rsidRPr="009A253C" w:rsidRDefault="009A253C" w:rsidP="009A253C">
                  <w:pPr>
                    <w:ind w:left="-9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024B6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-mail: </w:t>
                  </w:r>
                  <w:r w:rsidRPr="009A253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hyperlink r:id="rId9" w:history="1">
                    <w:r w:rsidRPr="00AE619B">
                      <w:rPr>
                        <w:rStyle w:val="aa"/>
                        <w:rFonts w:ascii="Times New Roman" w:hAnsi="Times New Roman" w:cs="Times New Roman"/>
                        <w:bCs/>
                        <w:kern w:val="24"/>
                        <w:sz w:val="20"/>
                        <w:szCs w:val="20"/>
                        <w:lang w:val="en-US"/>
                      </w:rPr>
                      <w:t>interlaw-kafedra@mail.ru</w:t>
                    </w:r>
                  </w:hyperlink>
                </w:p>
                <w:p w:rsidR="009A253C" w:rsidRDefault="009A253C" w:rsidP="009A253C">
                  <w:pPr>
                    <w:ind w:left="-9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йт юридического факультета: </w:t>
                  </w:r>
                  <w:hyperlink r:id="rId10" w:history="1">
                    <w:r w:rsidRPr="00024B6C">
                      <w:rPr>
                        <w:rStyle w:val="aa"/>
                        <w:rFonts w:ascii="Times New Roman" w:hAnsi="Times New Roman" w:cs="Times New Roman"/>
                        <w:bCs/>
                        <w:color w:val="0070C0"/>
                        <w:kern w:val="24"/>
                        <w:sz w:val="20"/>
                        <w:szCs w:val="20"/>
                        <w:lang w:val="en-US"/>
                      </w:rPr>
                      <w:t>www</w:t>
                    </w:r>
                    <w:r w:rsidRPr="00984D4A">
                      <w:rPr>
                        <w:rStyle w:val="aa"/>
                        <w:rFonts w:ascii="Times New Roman" w:hAnsi="Times New Roman" w:cs="Times New Roman"/>
                        <w:bCs/>
                        <w:color w:val="0070C0"/>
                        <w:kern w:val="24"/>
                        <w:sz w:val="20"/>
                        <w:szCs w:val="20"/>
                      </w:rPr>
                      <w:t>.</w:t>
                    </w:r>
                    <w:r w:rsidRPr="00024B6C">
                      <w:rPr>
                        <w:rStyle w:val="aa"/>
                        <w:rFonts w:ascii="Times New Roman" w:hAnsi="Times New Roman" w:cs="Times New Roman"/>
                        <w:bCs/>
                        <w:color w:val="0070C0"/>
                        <w:kern w:val="24"/>
                        <w:sz w:val="20"/>
                        <w:szCs w:val="20"/>
                        <w:lang w:val="en-US"/>
                      </w:rPr>
                      <w:t>urfak</w:t>
                    </w:r>
                    <w:r w:rsidRPr="00984D4A">
                      <w:rPr>
                        <w:rStyle w:val="aa"/>
                        <w:rFonts w:ascii="Times New Roman" w:hAnsi="Times New Roman" w:cs="Times New Roman"/>
                        <w:bCs/>
                        <w:color w:val="0070C0"/>
                        <w:kern w:val="24"/>
                        <w:sz w:val="20"/>
                        <w:szCs w:val="20"/>
                      </w:rPr>
                      <w:t>.</w:t>
                    </w:r>
                    <w:r w:rsidRPr="00024B6C">
                      <w:rPr>
                        <w:rStyle w:val="aa"/>
                        <w:rFonts w:ascii="Times New Roman" w:hAnsi="Times New Roman" w:cs="Times New Roman"/>
                        <w:bCs/>
                        <w:color w:val="0070C0"/>
                        <w:kern w:val="24"/>
                        <w:sz w:val="20"/>
                        <w:szCs w:val="20"/>
                        <w:lang w:val="en-US"/>
                      </w:rPr>
                      <w:t>sfedu</w:t>
                    </w:r>
                    <w:r w:rsidRPr="00984D4A">
                      <w:rPr>
                        <w:rStyle w:val="aa"/>
                        <w:rFonts w:ascii="Times New Roman" w:hAnsi="Times New Roman" w:cs="Times New Roman"/>
                        <w:bCs/>
                        <w:color w:val="0070C0"/>
                        <w:kern w:val="24"/>
                        <w:sz w:val="20"/>
                        <w:szCs w:val="20"/>
                      </w:rPr>
                      <w:t>.</w:t>
                    </w:r>
                    <w:r w:rsidRPr="00024B6C">
                      <w:rPr>
                        <w:rStyle w:val="aa"/>
                        <w:rFonts w:ascii="Times New Roman" w:hAnsi="Times New Roman" w:cs="Times New Roman"/>
                        <w:bCs/>
                        <w:color w:val="0070C0"/>
                        <w:kern w:val="24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:rsidR="009A253C" w:rsidRPr="00984D4A" w:rsidRDefault="009A253C" w:rsidP="009A253C">
                  <w:pPr>
                    <w:ind w:left="-92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т магистерской программы:</w:t>
                  </w:r>
                </w:p>
                <w:p w:rsidR="009A253C" w:rsidRPr="006E4571" w:rsidRDefault="00A76468" w:rsidP="009A253C">
                  <w:pPr>
                    <w:ind w:left="-92"/>
                    <w:jc w:val="center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hyperlink r:id="rId11" w:history="1">
                    <w:r w:rsidR="009A253C" w:rsidRPr="00024B6C">
                      <w:rPr>
                        <w:rStyle w:val="aa"/>
                        <w:rFonts w:ascii="Times New Roman" w:hAnsi="Times New Roman" w:cs="Times New Roman"/>
                        <w:bCs/>
                        <w:sz w:val="20"/>
                        <w:szCs w:val="20"/>
                        <w:lang w:val="en-US"/>
                      </w:rPr>
                      <w:t>www</w:t>
                    </w:r>
                    <w:r w:rsidR="009A253C" w:rsidRPr="006E4571">
                      <w:rPr>
                        <w:rStyle w:val="aa"/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.</w:t>
                    </w:r>
                    <w:r w:rsidR="009A253C" w:rsidRPr="00024B6C">
                      <w:rPr>
                        <w:rStyle w:val="aa"/>
                        <w:rFonts w:ascii="Times New Roman" w:hAnsi="Times New Roman" w:cs="Times New Roman"/>
                        <w:bCs/>
                        <w:sz w:val="20"/>
                        <w:szCs w:val="20"/>
                        <w:lang w:val="en-US"/>
                      </w:rPr>
                      <w:t>mp</w:t>
                    </w:r>
                    <w:r w:rsidR="009A253C" w:rsidRPr="006E4571">
                      <w:rPr>
                        <w:rStyle w:val="aa"/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-</w:t>
                    </w:r>
                    <w:r w:rsidR="009A253C" w:rsidRPr="00024B6C">
                      <w:rPr>
                        <w:rStyle w:val="aa"/>
                        <w:rFonts w:ascii="Times New Roman" w:hAnsi="Times New Roman" w:cs="Times New Roman"/>
                        <w:bCs/>
                        <w:sz w:val="20"/>
                        <w:szCs w:val="20"/>
                        <w:lang w:val="en-US"/>
                      </w:rPr>
                      <w:t>businesslawyer</w:t>
                    </w:r>
                    <w:r w:rsidR="009A253C" w:rsidRPr="006E4571">
                      <w:rPr>
                        <w:rStyle w:val="aa"/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.</w:t>
                    </w:r>
                    <w:r w:rsidR="009A253C" w:rsidRPr="00024B6C">
                      <w:rPr>
                        <w:rStyle w:val="aa"/>
                        <w:rFonts w:ascii="Times New Roman" w:hAnsi="Times New Roman" w:cs="Times New Roman"/>
                        <w:bCs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:rsidR="008F5301" w:rsidRPr="00316FAE" w:rsidRDefault="008F5301" w:rsidP="00984D4A">
                  <w:pPr>
                    <w:ind w:left="-9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9A253C" w:rsidRDefault="009A253C" w:rsidP="00D10BC9">
            <w:pPr>
              <w:spacing w:before="80"/>
              <w:ind w:left="-255" w:firstLine="147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9A253C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Преимущества обучения на программе</w:t>
            </w:r>
          </w:p>
          <w:p w:rsidR="007D7E00" w:rsidRPr="009A253C" w:rsidRDefault="009A253C" w:rsidP="009A253C">
            <w:pPr>
              <w:tabs>
                <w:tab w:val="left" w:pos="252"/>
                <w:tab w:val="left" w:pos="284"/>
              </w:tabs>
              <w:spacing w:line="256" w:lineRule="auto"/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7B5534">
              <w:rPr>
                <w:rFonts w:ascii="Times New Roman" w:hAnsi="Times New Roman" w:cs="Times New Roman"/>
                <w:bCs/>
                <w:iCs/>
                <w:sz w:val="24"/>
              </w:rPr>
              <w:t>Межотраслевая, комплекс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ная, включает право и процесс, р</w:t>
            </w:r>
            <w:r w:rsidRPr="007B5534">
              <w:rPr>
                <w:rFonts w:ascii="Times New Roman" w:hAnsi="Times New Roman" w:cs="Times New Roman"/>
                <w:bCs/>
                <w:iCs/>
                <w:sz w:val="24"/>
              </w:rPr>
              <w:t>оссийское, иностранное и международное частное право</w:t>
            </w:r>
          </w:p>
        </w:tc>
      </w:tr>
      <w:tr w:rsidR="006C2B36" w:rsidRPr="00316FAE" w:rsidTr="001948C6">
        <w:trPr>
          <w:trHeight w:val="80"/>
        </w:trPr>
        <w:tc>
          <w:tcPr>
            <w:tcW w:w="4595" w:type="dxa"/>
            <w:vAlign w:val="center"/>
          </w:tcPr>
          <w:p w:rsidR="00316FAE" w:rsidRPr="007D7E00" w:rsidRDefault="00316FAE" w:rsidP="004D5CD7">
            <w:pPr>
              <w:jc w:val="center"/>
              <w:rPr>
                <w:rFonts w:ascii="Georgia" w:hAnsi="Georgia" w:cs="Times New Roman"/>
                <w:b/>
                <w:sz w:val="26"/>
                <w:szCs w:val="26"/>
              </w:rPr>
            </w:pPr>
            <w:r w:rsidRPr="007D7E00">
              <w:rPr>
                <w:rFonts w:ascii="Georgia" w:hAnsi="Georgia" w:cs="Times New Roman"/>
                <w:b/>
                <w:sz w:val="26"/>
                <w:szCs w:val="26"/>
              </w:rPr>
              <w:t>Учебная деятельность</w:t>
            </w:r>
          </w:p>
          <w:p w:rsidR="007B5534" w:rsidRPr="009A253C" w:rsidRDefault="007B5534" w:rsidP="007D7E0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9A253C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>Обязательные дисциплины:</w:t>
            </w:r>
          </w:p>
          <w:p w:rsidR="007B5534" w:rsidRPr="006C2B36" w:rsidRDefault="007B5534" w:rsidP="007D7E00">
            <w:pPr>
              <w:pStyle w:val="a4"/>
              <w:numPr>
                <w:ilvl w:val="0"/>
                <w:numId w:val="5"/>
              </w:numPr>
              <w:tabs>
                <w:tab w:val="left" w:pos="31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права.</w:t>
            </w:r>
          </w:p>
          <w:p w:rsidR="007B5534" w:rsidRPr="006C2B36" w:rsidRDefault="007B5534" w:rsidP="007D7E00">
            <w:pPr>
              <w:pStyle w:val="a4"/>
              <w:numPr>
                <w:ilvl w:val="0"/>
                <w:numId w:val="5"/>
              </w:numPr>
              <w:tabs>
                <w:tab w:val="left" w:pos="31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ое правоведение.</w:t>
            </w:r>
          </w:p>
          <w:p w:rsidR="007B5534" w:rsidRPr="006C2B36" w:rsidRDefault="007B5534" w:rsidP="007D7E00">
            <w:pPr>
              <w:pStyle w:val="a4"/>
              <w:numPr>
                <w:ilvl w:val="0"/>
                <w:numId w:val="5"/>
              </w:numPr>
              <w:tabs>
                <w:tab w:val="left" w:pos="31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7B5534" w:rsidRPr="006C2B36" w:rsidRDefault="007B5534" w:rsidP="007D7E00">
            <w:pPr>
              <w:pStyle w:val="a9"/>
              <w:numPr>
                <w:ilvl w:val="0"/>
                <w:numId w:val="5"/>
              </w:numPr>
              <w:tabs>
                <w:tab w:val="left" w:pos="284"/>
                <w:tab w:val="left" w:pos="314"/>
              </w:tabs>
              <w:spacing w:before="0" w:beforeAutospacing="0" w:after="0" w:afterAutospacing="0"/>
              <w:ind w:left="0" w:firstLine="0"/>
            </w:pPr>
            <w:r w:rsidRPr="006C2B36">
              <w:t>Теоретические и практические проблемы науки международного частного права.</w:t>
            </w:r>
          </w:p>
          <w:p w:rsidR="007B5534" w:rsidRPr="006C2B36" w:rsidRDefault="007B5534" w:rsidP="007D7E00">
            <w:pPr>
              <w:pStyle w:val="a9"/>
              <w:numPr>
                <w:ilvl w:val="0"/>
                <w:numId w:val="5"/>
              </w:numPr>
              <w:tabs>
                <w:tab w:val="left" w:pos="284"/>
                <w:tab w:val="left" w:pos="314"/>
              </w:tabs>
              <w:spacing w:before="0" w:beforeAutospacing="0" w:after="0" w:afterAutospacing="0"/>
              <w:ind w:left="0" w:firstLine="0"/>
            </w:pPr>
            <w:r w:rsidRPr="006C2B36">
              <w:t>Формы осуществления предпринимательской деятельности. Корпоративное право.</w:t>
            </w:r>
          </w:p>
          <w:p w:rsidR="007B5534" w:rsidRDefault="007B5534" w:rsidP="007D7E00">
            <w:pPr>
              <w:pStyle w:val="a9"/>
              <w:numPr>
                <w:ilvl w:val="0"/>
                <w:numId w:val="5"/>
              </w:numPr>
              <w:tabs>
                <w:tab w:val="left" w:pos="284"/>
                <w:tab w:val="left" w:pos="314"/>
              </w:tabs>
              <w:spacing w:before="0" w:beforeAutospacing="0" w:after="0" w:afterAutospacing="0"/>
              <w:ind w:left="0" w:firstLine="0"/>
              <w:rPr>
                <w:rFonts w:eastAsia="Times New Roman"/>
              </w:rPr>
            </w:pPr>
            <w:r w:rsidRPr="006C2B36">
              <w:rPr>
                <w:rFonts w:eastAsia="Times New Roman"/>
              </w:rPr>
              <w:t>Защита прав российских и иностранных предпринимателей: судопроизводство, нотариат, альтернативные способы</w:t>
            </w:r>
            <w:r w:rsidR="009A253C">
              <w:rPr>
                <w:rFonts w:eastAsia="Times New Roman"/>
              </w:rPr>
              <w:t>.</w:t>
            </w:r>
          </w:p>
          <w:p w:rsidR="009A253C" w:rsidRPr="006C2B36" w:rsidRDefault="009A253C" w:rsidP="009A253C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31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кие обязательства, несостоятельность (банкротство) в России и за рубежом. Трансграничное банкротство.</w:t>
            </w:r>
          </w:p>
          <w:p w:rsidR="009A253C" w:rsidRDefault="009A253C" w:rsidP="009A253C">
            <w:pPr>
              <w:pStyle w:val="a4"/>
              <w:numPr>
                <w:ilvl w:val="0"/>
                <w:numId w:val="5"/>
              </w:numPr>
              <w:tabs>
                <w:tab w:val="left" w:pos="284"/>
                <w:tab w:val="left" w:pos="31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регулирование внешнеэкономической деятельности, иностранных инвестиций и инноваций в сфере предпринимательской деятельности.</w:t>
            </w:r>
          </w:p>
          <w:p w:rsidR="009A253C" w:rsidRPr="009A253C" w:rsidRDefault="009A253C" w:rsidP="009A253C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0"/>
                <w:szCs w:val="27"/>
                <w:u w:val="single"/>
                <w:lang w:eastAsia="ru-RU"/>
              </w:rPr>
            </w:pPr>
            <w:r w:rsidRPr="009A253C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>Факультативы:</w:t>
            </w:r>
          </w:p>
          <w:p w:rsidR="009A253C" w:rsidRPr="006C2B36" w:rsidRDefault="009A253C" w:rsidP="009A253C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6C2B3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Методика подготовки и защиты магистерской диссертации.</w:t>
            </w:r>
          </w:p>
          <w:p w:rsidR="009A253C" w:rsidRPr="007D7E00" w:rsidRDefault="009A253C" w:rsidP="009A253C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right="283" w:firstLine="0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7D7E00">
              <w:rPr>
                <w:rFonts w:ascii="Times New Roman" w:hAnsi="Times New Roman" w:cs="Times New Roman"/>
                <w:sz w:val="24"/>
                <w:szCs w:val="27"/>
              </w:rPr>
              <w:t>Защита бизнеса в международных судебных и иных органах.</w:t>
            </w:r>
          </w:p>
          <w:p w:rsidR="009A253C" w:rsidRPr="007B5534" w:rsidRDefault="009A253C" w:rsidP="009A253C">
            <w:pPr>
              <w:pStyle w:val="a9"/>
              <w:tabs>
                <w:tab w:val="left" w:pos="284"/>
                <w:tab w:val="left" w:pos="314"/>
              </w:tabs>
              <w:spacing w:before="0" w:beforeAutospacing="0" w:after="0" w:afterAutospacing="0"/>
              <w:rPr>
                <w:rFonts w:eastAsia="Times New Roman"/>
              </w:rPr>
            </w:pPr>
            <w:r w:rsidRPr="007D7E00">
              <w:rPr>
                <w:rFonts w:eastAsia="Times New Roman"/>
                <w:szCs w:val="27"/>
              </w:rPr>
              <w:t>Защита собственности бизнеса в России и за рубежом.</w:t>
            </w:r>
          </w:p>
        </w:tc>
        <w:tc>
          <w:tcPr>
            <w:tcW w:w="509" w:type="dxa"/>
            <w:vAlign w:val="center"/>
          </w:tcPr>
          <w:p w:rsidR="00316FAE" w:rsidRPr="00316FAE" w:rsidRDefault="00316FAE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0" w:type="dxa"/>
            <w:gridSpan w:val="2"/>
            <w:vAlign w:val="center"/>
          </w:tcPr>
          <w:p w:rsidR="00316FAE" w:rsidRPr="007D7E00" w:rsidRDefault="00316FAE" w:rsidP="004D5CD7">
            <w:pPr>
              <w:tabs>
                <w:tab w:val="left" w:pos="145"/>
                <w:tab w:val="left" w:pos="1408"/>
              </w:tabs>
              <w:spacing w:before="240"/>
              <w:ind w:left="510"/>
              <w:jc w:val="center"/>
              <w:rPr>
                <w:rFonts w:ascii="Georgia" w:hAnsi="Georgia" w:cs="Times New Roman"/>
                <w:b/>
                <w:sz w:val="26"/>
                <w:szCs w:val="26"/>
              </w:rPr>
            </w:pPr>
            <w:r w:rsidRPr="007D7E00">
              <w:rPr>
                <w:rFonts w:ascii="Georgia" w:hAnsi="Georgia" w:cs="Times New Roman"/>
                <w:b/>
                <w:sz w:val="26"/>
                <w:szCs w:val="26"/>
              </w:rPr>
              <w:t>Научная</w:t>
            </w:r>
            <w:r w:rsidR="006C2B36" w:rsidRPr="007D7E00">
              <w:rPr>
                <w:rFonts w:ascii="Georgia" w:hAnsi="Georgia" w:cs="Times New Roman"/>
                <w:b/>
                <w:sz w:val="26"/>
                <w:szCs w:val="26"/>
              </w:rPr>
              <w:t xml:space="preserve"> </w:t>
            </w:r>
            <w:r w:rsidRPr="007D7E00">
              <w:rPr>
                <w:rFonts w:ascii="Georgia" w:hAnsi="Georgia" w:cs="Times New Roman"/>
                <w:b/>
                <w:sz w:val="26"/>
                <w:szCs w:val="26"/>
              </w:rPr>
              <w:t>деятельность</w:t>
            </w:r>
          </w:p>
          <w:p w:rsidR="007B5534" w:rsidRPr="009A253C" w:rsidRDefault="007B5534" w:rsidP="007B553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9A253C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>Проекты:</w:t>
            </w:r>
          </w:p>
          <w:p w:rsidR="00B45A07" w:rsidRDefault="00B45A07" w:rsidP="00B45A07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астие</w:t>
            </w:r>
            <w:r w:rsidR="007B5534" w:rsidRPr="000C553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научно-практических мероприятиях </w:t>
            </w:r>
            <w:r w:rsidR="007B5534">
              <w:rPr>
                <w:rFonts w:ascii="Times New Roman" w:hAnsi="Times New Roman" w:cs="Times New Roman"/>
                <w:i/>
                <w:sz w:val="26"/>
                <w:szCs w:val="26"/>
              </w:rPr>
              <w:t>по проблемам международного частного права, корпоративного и предпринимательского права</w:t>
            </w:r>
            <w:r w:rsidR="007B5534" w:rsidRPr="000C5536">
              <w:rPr>
                <w:rFonts w:ascii="Times New Roman" w:hAnsi="Times New Roman" w:cs="Times New Roman"/>
                <w:i/>
                <w:sz w:val="26"/>
                <w:szCs w:val="26"/>
              </w:rPr>
              <w:t>, организуемых совместно с Торгово-промышленной палатой Ростовской области, Международным коммерческим арбитражным судом при Т</w:t>
            </w:r>
            <w:r w:rsidR="007B55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ргово-промышленной палате Ростовской области </w:t>
            </w:r>
            <w:r w:rsidR="007B5534" w:rsidRPr="000C553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 коммерческими организациями ЮФО. </w:t>
            </w:r>
          </w:p>
          <w:p w:rsidR="009A253C" w:rsidRPr="009A253C" w:rsidRDefault="009A253C" w:rsidP="00B45A0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9A253C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>Лаборатории:</w:t>
            </w:r>
          </w:p>
          <w:p w:rsidR="009A253C" w:rsidRPr="006C2B36" w:rsidRDefault="009A253C" w:rsidP="009A2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B36">
              <w:rPr>
                <w:rFonts w:ascii="Times New Roman" w:hAnsi="Times New Roman" w:cs="Times New Roman"/>
                <w:sz w:val="26"/>
                <w:szCs w:val="26"/>
              </w:rPr>
              <w:t>- Зал судебных заседаний</w:t>
            </w:r>
          </w:p>
          <w:p w:rsidR="009A253C" w:rsidRPr="006C2B36" w:rsidRDefault="009A253C" w:rsidP="009A2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B36">
              <w:rPr>
                <w:rFonts w:ascii="Times New Roman" w:hAnsi="Times New Roman" w:cs="Times New Roman"/>
                <w:sz w:val="26"/>
                <w:szCs w:val="26"/>
              </w:rPr>
              <w:t xml:space="preserve">- Комната медиации </w:t>
            </w:r>
          </w:p>
          <w:p w:rsidR="009A253C" w:rsidRPr="006C2B36" w:rsidRDefault="009A253C" w:rsidP="009A2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B36">
              <w:rPr>
                <w:rFonts w:ascii="Times New Roman" w:hAnsi="Times New Roman" w:cs="Times New Roman"/>
                <w:sz w:val="26"/>
                <w:szCs w:val="26"/>
              </w:rPr>
              <w:t>- Компьютерные классы (для онлайн консультирования)</w:t>
            </w:r>
          </w:p>
          <w:p w:rsidR="009A253C" w:rsidRPr="006C2B36" w:rsidRDefault="009A253C" w:rsidP="009A2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B36">
              <w:rPr>
                <w:rFonts w:ascii="Times New Roman" w:hAnsi="Times New Roman" w:cs="Times New Roman"/>
                <w:sz w:val="26"/>
                <w:szCs w:val="26"/>
              </w:rPr>
              <w:t xml:space="preserve">- Аудитория для конференц-связи (игровые процессы, круглые столы, деловые игры, онлайн конференции, организации вебинров) </w:t>
            </w:r>
          </w:p>
          <w:p w:rsidR="009A253C" w:rsidRPr="009A253C" w:rsidRDefault="009A253C" w:rsidP="009A253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9A253C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>Элективные дисциплины:</w:t>
            </w:r>
          </w:p>
          <w:p w:rsidR="009A253C" w:rsidRPr="006C2B36" w:rsidRDefault="009A253C" w:rsidP="009A253C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right="283" w:firstLine="0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6C2B3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равовое и кадровое обеспечение российского и международного бизнеса.</w:t>
            </w:r>
          </w:p>
          <w:p w:rsidR="009A253C" w:rsidRPr="006C2B36" w:rsidRDefault="009A253C" w:rsidP="009A253C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right="283" w:firstLine="0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6C2B3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Международное транспортное право/International transport law (дисциплина, читаемая на английском языке).</w:t>
            </w:r>
          </w:p>
          <w:p w:rsidR="009A253C" w:rsidRPr="006C2B36" w:rsidRDefault="009A253C" w:rsidP="009A253C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6C2B3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равовой статус транснациональных корпораций как участников международных имущественных отношений.</w:t>
            </w:r>
          </w:p>
          <w:p w:rsidR="007B5534" w:rsidRDefault="007B5534" w:rsidP="007B553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45A07" w:rsidRDefault="00B45A07" w:rsidP="007B553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45A07" w:rsidRDefault="00B45A07" w:rsidP="007B553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45A07" w:rsidRPr="007B5534" w:rsidRDefault="00B45A07" w:rsidP="007B553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2" w:type="dxa"/>
          </w:tcPr>
          <w:p w:rsidR="00316FAE" w:rsidRPr="00316FAE" w:rsidRDefault="00316FAE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22EC" w:rsidRPr="007B5534" w:rsidTr="001948C6">
        <w:trPr>
          <w:gridAfter w:val="1"/>
          <w:wAfter w:w="222" w:type="dxa"/>
          <w:trHeight w:val="7942"/>
        </w:trPr>
        <w:tc>
          <w:tcPr>
            <w:tcW w:w="11274" w:type="dxa"/>
            <w:gridSpan w:val="4"/>
            <w:vAlign w:val="center"/>
          </w:tcPr>
          <w:p w:rsidR="007E48E0" w:rsidRPr="009A253C" w:rsidRDefault="004F7EA8" w:rsidP="000C55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6"/>
                <w:u w:val="single"/>
              </w:rPr>
            </w:pPr>
            <w:r w:rsidRPr="009A253C">
              <w:rPr>
                <w:rFonts w:ascii="Times New Roman" w:hAnsi="Times New Roman" w:cs="Times New Roman"/>
                <w:b/>
                <w:color w:val="0070C0"/>
                <w:sz w:val="32"/>
                <w:szCs w:val="26"/>
                <w:u w:val="single"/>
              </w:rPr>
              <w:lastRenderedPageBreak/>
              <w:t>Ведущие п</w:t>
            </w:r>
            <w:r w:rsidR="00A222EC" w:rsidRPr="009A253C">
              <w:rPr>
                <w:rFonts w:ascii="Times New Roman" w:hAnsi="Times New Roman" w:cs="Times New Roman"/>
                <w:b/>
                <w:color w:val="0070C0"/>
                <w:sz w:val="32"/>
                <w:szCs w:val="26"/>
                <w:u w:val="single"/>
              </w:rPr>
              <w:t>реподаватели:</w:t>
            </w:r>
          </w:p>
          <w:p w:rsidR="000C5536" w:rsidRPr="007B5534" w:rsidRDefault="007E48E0" w:rsidP="00181384">
            <w:pPr>
              <w:rPr>
                <w:rFonts w:ascii="Times New Roman" w:hAnsi="Times New Roman" w:cs="Times New Roman"/>
                <w:b/>
                <w:color w:val="0000FF"/>
                <w:sz w:val="6"/>
                <w:szCs w:val="6"/>
                <w:u w:val="single"/>
              </w:rPr>
            </w:pPr>
            <w:r w:rsidRPr="007B553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                                                                                     </w:t>
            </w:r>
          </w:p>
          <w:tbl>
            <w:tblPr>
              <w:tblStyle w:val="a3"/>
              <w:tblW w:w="108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2948"/>
              <w:gridCol w:w="2676"/>
              <w:gridCol w:w="2974"/>
            </w:tblGrid>
            <w:tr w:rsidR="007E48E0" w:rsidRPr="007B5534" w:rsidTr="001948C6">
              <w:trPr>
                <w:trHeight w:val="2610"/>
              </w:trPr>
              <w:tc>
                <w:tcPr>
                  <w:tcW w:w="2269" w:type="dxa"/>
                </w:tcPr>
                <w:p w:rsidR="007E48E0" w:rsidRPr="007B5534" w:rsidRDefault="007E48E0" w:rsidP="005F033C">
                  <w:pPr>
                    <w:ind w:left="-217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5534"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123950" cy="1285875"/>
                        <wp:effectExtent l="95250" t="95250" r="95250" b="104775"/>
                        <wp:docPr id="9" name="Рисунок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Рисунок 12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3950" cy="1285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48" w:type="dxa"/>
                </w:tcPr>
                <w:p w:rsidR="00FA0F1D" w:rsidRPr="007B5534" w:rsidRDefault="007E48E0" w:rsidP="0018138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55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лова </w:t>
                  </w:r>
                </w:p>
                <w:p w:rsidR="007E48E0" w:rsidRPr="007B5534" w:rsidRDefault="007E48E0" w:rsidP="0018138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55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Лариса </w:t>
                  </w:r>
                </w:p>
                <w:p w:rsidR="007E48E0" w:rsidRPr="007B5534" w:rsidRDefault="007E48E0" w:rsidP="001813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5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вановна</w:t>
                  </w:r>
                  <w:r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7E48E0" w:rsidRPr="007B5534" w:rsidRDefault="000B28A7" w:rsidP="001813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7E48E0"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ю.н., профессор</w:t>
                  </w:r>
                </w:p>
                <w:p w:rsidR="007E48E0" w:rsidRPr="007B5534" w:rsidRDefault="007E48E0" w:rsidP="0018138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федры международного права</w:t>
                  </w:r>
                </w:p>
              </w:tc>
              <w:tc>
                <w:tcPr>
                  <w:tcW w:w="2676" w:type="dxa"/>
                </w:tcPr>
                <w:p w:rsidR="007E48E0" w:rsidRPr="007B5534" w:rsidRDefault="007E48E0" w:rsidP="005F033C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5534"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019175" cy="1295400"/>
                        <wp:effectExtent l="133350" t="114300" r="104775" b="152400"/>
                        <wp:docPr id="4" name="Объект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Объект 3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9175" cy="1295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4" w:type="dxa"/>
                </w:tcPr>
                <w:p w:rsidR="00FA0F1D" w:rsidRPr="007B5534" w:rsidRDefault="007E48E0" w:rsidP="00A222E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55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иновьев</w:t>
                  </w:r>
                  <w:r w:rsidR="00FA0F1D" w:rsidRPr="007B55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E48E0" w:rsidRPr="007B5534" w:rsidRDefault="007E48E0" w:rsidP="00A222E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55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горь </w:t>
                  </w:r>
                </w:p>
                <w:p w:rsidR="007E48E0" w:rsidRPr="007B5534" w:rsidRDefault="007E48E0" w:rsidP="00A222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5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трович</w:t>
                  </w:r>
                  <w:r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B91DFD" w:rsidRPr="007B5534" w:rsidRDefault="000B28A7" w:rsidP="007D7E0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7E48E0"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ю.н.,</w:t>
                  </w:r>
                  <w:r w:rsidR="007D7E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E48E0"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цент кафедры гражданского процессуального и трудового права</w:t>
                  </w:r>
                  <w:r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юрист-практик</w:t>
                  </w:r>
                </w:p>
              </w:tc>
            </w:tr>
            <w:tr w:rsidR="007E48E0" w:rsidRPr="007B5534" w:rsidTr="001948C6">
              <w:trPr>
                <w:trHeight w:val="2619"/>
              </w:trPr>
              <w:tc>
                <w:tcPr>
                  <w:tcW w:w="2269" w:type="dxa"/>
                </w:tcPr>
                <w:p w:rsidR="007E48E0" w:rsidRPr="007B5534" w:rsidRDefault="007E48E0" w:rsidP="005F033C">
                  <w:pPr>
                    <w:ind w:left="-217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5534"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085850" cy="1362075"/>
                        <wp:effectExtent l="114300" t="114300" r="133350" b="123825"/>
                        <wp:docPr id="5" name="Рисунок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4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5850" cy="1362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48" w:type="dxa"/>
                </w:tcPr>
                <w:p w:rsidR="00FA0F1D" w:rsidRPr="007B5534" w:rsidRDefault="007E48E0" w:rsidP="007E48E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55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магина </w:t>
                  </w:r>
                  <w:r w:rsidR="00FA0F1D" w:rsidRPr="007B55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5F033C" w:rsidRPr="007B5534" w:rsidRDefault="007E48E0" w:rsidP="007E48E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55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лена </w:t>
                  </w:r>
                </w:p>
                <w:p w:rsidR="007E48E0" w:rsidRPr="007B5534" w:rsidRDefault="007E48E0" w:rsidP="007E48E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55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ргеевна</w:t>
                  </w:r>
                </w:p>
                <w:p w:rsidR="007E48E0" w:rsidRPr="007B5534" w:rsidRDefault="000B28A7" w:rsidP="007D7E0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7E48E0"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ю.н.,доцент</w:t>
                  </w:r>
                  <w:r w:rsidR="00E65658"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.о. зав. кафедрой</w:t>
                  </w:r>
                  <w:r w:rsidR="007E48E0"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ажданского процессуального и трудового права</w:t>
                  </w:r>
                </w:p>
              </w:tc>
              <w:tc>
                <w:tcPr>
                  <w:tcW w:w="2676" w:type="dxa"/>
                </w:tcPr>
                <w:p w:rsidR="007E48E0" w:rsidRPr="007B5534" w:rsidRDefault="007E48E0" w:rsidP="005F033C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5534"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066800" cy="1200150"/>
                        <wp:effectExtent l="133350" t="114300" r="114300" b="152400"/>
                        <wp:docPr id="2050" name="Picture 2" descr="https://urfak.sfedu.ru/sites/default/files/sotrud/stepanova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0" name="Picture 2" descr="https://urfak.sfedu.ru/sites/default/files/sotrud/stepanova2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200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4" w:type="dxa"/>
                </w:tcPr>
                <w:p w:rsidR="00FA0F1D" w:rsidRPr="007B5534" w:rsidRDefault="007E48E0" w:rsidP="0018138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55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тепанова </w:t>
                  </w:r>
                </w:p>
                <w:p w:rsidR="007E48E0" w:rsidRPr="007B5534" w:rsidRDefault="007E48E0" w:rsidP="0018138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55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лена </w:t>
                  </w:r>
                </w:p>
                <w:p w:rsidR="007E48E0" w:rsidRPr="007B5534" w:rsidRDefault="007E48E0" w:rsidP="001813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5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натольевна</w:t>
                  </w:r>
                  <w:r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B91DFD" w:rsidRPr="007B5534" w:rsidRDefault="000B28A7" w:rsidP="00FA0F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7E48E0"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ю.н.,</w:t>
                  </w:r>
                  <w:r w:rsidR="007D7E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E48E0"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цент кафедры гражданского процессуального и трудового права</w:t>
                  </w:r>
                </w:p>
                <w:p w:rsidR="00B91DFD" w:rsidRPr="007B5534" w:rsidRDefault="00B91DFD" w:rsidP="00FA0F1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A0F1D" w:rsidRPr="007B5534" w:rsidTr="001948C6">
              <w:trPr>
                <w:trHeight w:val="2268"/>
              </w:trPr>
              <w:tc>
                <w:tcPr>
                  <w:tcW w:w="2269" w:type="dxa"/>
                </w:tcPr>
                <w:p w:rsidR="00FA0F1D" w:rsidRPr="007B5534" w:rsidRDefault="00257855" w:rsidP="005F033C">
                  <w:pPr>
                    <w:ind w:left="-217"/>
                    <w:jc w:val="right"/>
                    <w:rPr>
                      <w:noProof/>
                      <w:lang w:eastAsia="ru-RU"/>
                    </w:rPr>
                  </w:pPr>
                  <w:r w:rsidRPr="007B5534"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038225" cy="1384300"/>
                        <wp:effectExtent l="114300" t="114300" r="85725" b="120650"/>
                        <wp:docPr id="10" name="Рисунок 8" descr="http://sfedu.ru/files/upload/per_photo/180x240/per_id_-10927_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sfedu.ru/files/upload/per_photo/180x240/per_id_-10927_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668" cy="13848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48" w:type="dxa"/>
                </w:tcPr>
                <w:p w:rsidR="00257855" w:rsidRPr="007B5534" w:rsidRDefault="00257855" w:rsidP="0025785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55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иновьева</w:t>
                  </w:r>
                </w:p>
                <w:p w:rsidR="00257855" w:rsidRPr="007B5534" w:rsidRDefault="00257855" w:rsidP="0025785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55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льга </w:t>
                  </w:r>
                </w:p>
                <w:p w:rsidR="00257855" w:rsidRPr="007B5534" w:rsidRDefault="00257855" w:rsidP="002578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5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тровна</w:t>
                  </w:r>
                  <w:r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FA0F1D" w:rsidRPr="007B5534" w:rsidRDefault="000B28A7" w:rsidP="002578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257855"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ю.н.,</w:t>
                  </w:r>
                  <w:r w:rsidR="007D7E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57855"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цент кафедры гражданского процессуального и трудового права</w:t>
                  </w:r>
                  <w:r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юрист-практик</w:t>
                  </w:r>
                </w:p>
                <w:p w:rsidR="00257855" w:rsidRPr="007B5534" w:rsidRDefault="00257855" w:rsidP="0025785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76" w:type="dxa"/>
                </w:tcPr>
                <w:p w:rsidR="00FA0F1D" w:rsidRPr="007B5534" w:rsidRDefault="00257855" w:rsidP="005F033C">
                  <w:pPr>
                    <w:jc w:val="right"/>
                    <w:rPr>
                      <w:noProof/>
                      <w:lang w:eastAsia="ru-RU"/>
                    </w:rPr>
                  </w:pPr>
                  <w:r w:rsidRPr="007B5534">
                    <w:rPr>
                      <w:noProof/>
                      <w:lang w:eastAsia="zh-CN"/>
                    </w:rPr>
                    <w:drawing>
                      <wp:anchor distT="0" distB="0" distL="114300" distR="114300" simplePos="0" relativeHeight="251657216" behindDoc="1" locked="0" layoutInCell="1" allowOverlap="1">
                        <wp:simplePos x="0" y="0"/>
                        <wp:positionH relativeFrom="margin">
                          <wp:posOffset>294640</wp:posOffset>
                        </wp:positionH>
                        <wp:positionV relativeFrom="margin">
                          <wp:posOffset>116205</wp:posOffset>
                        </wp:positionV>
                        <wp:extent cx="1152525" cy="1384300"/>
                        <wp:effectExtent l="114300" t="114300" r="123825" b="120650"/>
                        <wp:wrapTight wrapText="bothSides">
                          <wp:wrapPolygon edited="1">
                            <wp:start x="2344" y="0"/>
                            <wp:lineTo x="0" y="0"/>
                            <wp:lineTo x="0" y="21600"/>
                            <wp:lineTo x="2344" y="21600"/>
                            <wp:lineTo x="5693" y="21600"/>
                            <wp:lineTo x="17246" y="21600"/>
                            <wp:lineTo x="20260" y="21600"/>
                            <wp:lineTo x="21600" y="21600"/>
                            <wp:lineTo x="21600" y="18238"/>
                            <wp:lineTo x="21600" y="4268"/>
                            <wp:lineTo x="21600" y="3104"/>
                            <wp:lineTo x="27795" y="2587"/>
                            <wp:lineTo x="21600" y="1682"/>
                            <wp:lineTo x="21600" y="-259"/>
                            <wp:lineTo x="2344" y="0"/>
                          </wp:wrapPolygon>
                        </wp:wrapTight>
                        <wp:docPr id="16" name="Рисунок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Рисунок 19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525" cy="138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74" w:type="dxa"/>
                </w:tcPr>
                <w:p w:rsidR="00257855" w:rsidRPr="007B5534" w:rsidRDefault="00257855" w:rsidP="0025785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55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арасова </w:t>
                  </w:r>
                </w:p>
                <w:p w:rsidR="00257855" w:rsidRPr="007B5534" w:rsidRDefault="00257855" w:rsidP="0025785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55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нна </w:t>
                  </w:r>
                </w:p>
                <w:p w:rsidR="00257855" w:rsidRPr="007B5534" w:rsidRDefault="00257855" w:rsidP="0025785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55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вгеньевна</w:t>
                  </w:r>
                </w:p>
                <w:p w:rsidR="00257855" w:rsidRPr="007B5534" w:rsidRDefault="000B28A7" w:rsidP="002578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257855"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ю.н.,</w:t>
                  </w:r>
                  <w:r w:rsidR="007D7E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</w:t>
                  </w:r>
                  <w:r w:rsidR="00257855"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т</w:t>
                  </w:r>
                  <w:r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.о.</w:t>
                  </w:r>
                  <w:r w:rsidR="00E65658"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в.</w:t>
                  </w:r>
                  <w:r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91DFD" w:rsidRPr="007B5534" w:rsidRDefault="00E65658" w:rsidP="002578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федрой</w:t>
                  </w:r>
                  <w:r w:rsidR="000B28A7"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ждународного права, юрист-практик</w:t>
                  </w:r>
                </w:p>
                <w:p w:rsidR="00B91DFD" w:rsidRPr="007B5534" w:rsidRDefault="00B91DFD" w:rsidP="005F033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5F033C" w:rsidRPr="007B5534" w:rsidTr="001948C6">
              <w:trPr>
                <w:trHeight w:val="2559"/>
              </w:trPr>
              <w:tc>
                <w:tcPr>
                  <w:tcW w:w="2269" w:type="dxa"/>
                </w:tcPr>
                <w:p w:rsidR="005F033C" w:rsidRPr="007B5534" w:rsidRDefault="00257855" w:rsidP="005F033C">
                  <w:pPr>
                    <w:ind w:left="-217"/>
                    <w:jc w:val="right"/>
                    <w:rPr>
                      <w:noProof/>
                      <w:lang w:eastAsia="ru-RU"/>
                    </w:rPr>
                  </w:pPr>
                  <w:r w:rsidRPr="007B5534"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952500" cy="1269999"/>
                        <wp:effectExtent l="133350" t="114300" r="114300" b="140335"/>
                        <wp:docPr id="2" name="Рисунок 2" descr="http://sfedu.ru/files/upload/per_photo/180x240/per_id_113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sfedu.ru/files/upload/per_photo/180x240/per_id_113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733" cy="12809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48" w:type="dxa"/>
                </w:tcPr>
                <w:p w:rsidR="00E65658" w:rsidRPr="007B5534" w:rsidRDefault="00E65658" w:rsidP="0025785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57855" w:rsidRPr="007B5534" w:rsidRDefault="00257855" w:rsidP="0025785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55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Шиянов </w:t>
                  </w:r>
                </w:p>
                <w:p w:rsidR="00257855" w:rsidRPr="007B5534" w:rsidRDefault="00257855" w:rsidP="0025785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55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лексей </w:t>
                  </w:r>
                </w:p>
                <w:p w:rsidR="00257855" w:rsidRPr="007B5534" w:rsidRDefault="00257855" w:rsidP="002578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5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ладимирович</w:t>
                  </w:r>
                  <w:r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257855" w:rsidRPr="007B5534" w:rsidRDefault="00E65658" w:rsidP="002578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257855"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ю.н.,</w:t>
                  </w:r>
                  <w:r w:rsidR="007D7E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57855"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цент </w:t>
                  </w:r>
                </w:p>
                <w:p w:rsidR="005F033C" w:rsidRPr="007B5534" w:rsidRDefault="00257855" w:rsidP="005F033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федры международного права</w:t>
                  </w:r>
                  <w:r w:rsidRPr="007B55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76" w:type="dxa"/>
                </w:tcPr>
                <w:p w:rsidR="005F033C" w:rsidRPr="007B5534" w:rsidRDefault="00257855" w:rsidP="005F033C">
                  <w:pPr>
                    <w:jc w:val="right"/>
                    <w:rPr>
                      <w:noProof/>
                      <w:lang w:eastAsia="ru-RU"/>
                    </w:rPr>
                  </w:pPr>
                  <w:r w:rsidRPr="007B5534"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095123" cy="1304925"/>
                        <wp:effectExtent l="133350" t="114300" r="124460" b="142875"/>
                        <wp:docPr id="1" name="Рисунок 5" descr="http://sfedu.ru/files/upload/per_photo/180x240/per_id_-40016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sfedu.ru/files/upload/per_photo/180x240/per_id_-40016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8" cstate="print"/>
                                <a:srcRect l="9664" t="13173" r="6870" b="122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02268" cy="13134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 cmpd="sng" algn="ctr">
                                  <a:solidFill>
                                    <a:srgbClr val="FFFFFF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4" w:type="dxa"/>
                </w:tcPr>
                <w:p w:rsidR="00E65658" w:rsidRPr="007B5534" w:rsidRDefault="00E65658" w:rsidP="0025785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57855" w:rsidRPr="007B5534" w:rsidRDefault="00257855" w:rsidP="0025785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55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злов </w:t>
                  </w:r>
                </w:p>
                <w:p w:rsidR="00257855" w:rsidRPr="007B5534" w:rsidRDefault="00257855" w:rsidP="0025785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55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ис</w:t>
                  </w:r>
                </w:p>
                <w:p w:rsidR="00257855" w:rsidRPr="007B5534" w:rsidRDefault="00257855" w:rsidP="0025785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55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лерьевич</w:t>
                  </w:r>
                </w:p>
                <w:p w:rsidR="00257855" w:rsidRPr="007B5534" w:rsidRDefault="00E65658" w:rsidP="002578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257855"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ю.н.,</w:t>
                  </w:r>
                  <w:r w:rsidR="007D7E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257855"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рший преподаватель </w:t>
                  </w:r>
                </w:p>
                <w:p w:rsidR="005F033C" w:rsidRPr="007B5534" w:rsidRDefault="00257855" w:rsidP="005F033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федры международного права</w:t>
                  </w:r>
                  <w:r w:rsidR="00E65658" w:rsidRPr="007B55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юрист-практик</w:t>
                  </w:r>
                </w:p>
              </w:tc>
            </w:tr>
            <w:tr w:rsidR="00257855" w:rsidRPr="007B5534" w:rsidTr="001948C6">
              <w:tc>
                <w:tcPr>
                  <w:tcW w:w="2269" w:type="dxa"/>
                  <w:vAlign w:val="center"/>
                </w:tcPr>
                <w:p w:rsidR="00257855" w:rsidRPr="007B5534" w:rsidRDefault="00257855" w:rsidP="00257855">
                  <w:pPr>
                    <w:ind w:left="-217"/>
                    <w:jc w:val="right"/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2948" w:type="dxa"/>
                </w:tcPr>
                <w:p w:rsidR="00257855" w:rsidRPr="007B5534" w:rsidRDefault="00257855" w:rsidP="005F033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76" w:type="dxa"/>
                </w:tcPr>
                <w:p w:rsidR="00257855" w:rsidRPr="007B5534" w:rsidRDefault="00257855" w:rsidP="005F033C">
                  <w:pPr>
                    <w:jc w:val="right"/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2974" w:type="dxa"/>
                </w:tcPr>
                <w:p w:rsidR="00257855" w:rsidRPr="007B5534" w:rsidRDefault="00257855" w:rsidP="0025785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222EC" w:rsidRPr="007B5534" w:rsidRDefault="00A222EC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0F1D" w:rsidRDefault="00FA0F1D" w:rsidP="007D7E00">
      <w:pPr>
        <w:tabs>
          <w:tab w:val="left" w:pos="600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FA0F1D" w:rsidSect="007D7E00">
          <w:pgSz w:w="11906" w:h="16838"/>
          <w:pgMar w:top="567" w:right="567" w:bottom="0" w:left="709" w:header="708" w:footer="708" w:gutter="0"/>
          <w:cols w:space="708"/>
          <w:docGrid w:linePitch="360"/>
        </w:sectPr>
      </w:pPr>
    </w:p>
    <w:p w:rsidR="004F7EA8" w:rsidRPr="00F96A87" w:rsidRDefault="00CB2E18" w:rsidP="00CB2E18">
      <w:pPr>
        <w:tabs>
          <w:tab w:val="left" w:pos="6000"/>
        </w:tabs>
        <w:spacing w:after="0"/>
        <w:jc w:val="center"/>
        <w:rPr>
          <w:rFonts w:ascii="Arial" w:hAnsi="Arial" w:cs="Arial"/>
          <w:b/>
          <w:noProof/>
          <w:szCs w:val="24"/>
          <w:lang w:eastAsia="ru-RU"/>
        </w:rPr>
      </w:pPr>
      <w:r w:rsidRPr="00F96A87">
        <w:rPr>
          <w:rFonts w:ascii="Arial" w:hAnsi="Arial" w:cs="Arial"/>
          <w:b/>
          <w:noProof/>
          <w:szCs w:val="24"/>
          <w:lang w:eastAsia="ru-RU"/>
        </w:rPr>
        <w:lastRenderedPageBreak/>
        <w:t>Структура учебного плана магситратуры по направлению 40.04.01 – Юриспруденция</w:t>
      </w:r>
      <w:r w:rsidR="004D5CD7">
        <w:rPr>
          <w:rFonts w:ascii="Arial" w:hAnsi="Arial" w:cs="Arial"/>
          <w:b/>
          <w:noProof/>
          <w:szCs w:val="24"/>
          <w:lang w:eastAsia="ru-RU"/>
        </w:rPr>
        <w:t xml:space="preserve">        </w:t>
      </w:r>
      <w:r w:rsidRPr="00F96A87">
        <w:rPr>
          <w:rFonts w:ascii="Arial" w:hAnsi="Arial" w:cs="Arial"/>
          <w:b/>
          <w:noProof/>
          <w:szCs w:val="24"/>
          <w:lang w:eastAsia="ru-RU"/>
        </w:rPr>
        <w:t xml:space="preserve">2018-2020 </w:t>
      </w:r>
    </w:p>
    <w:tbl>
      <w:tblPr>
        <w:tblStyle w:val="a3"/>
        <w:tblW w:w="16125" w:type="dxa"/>
        <w:tblInd w:w="108" w:type="dxa"/>
        <w:tblLook w:val="04A0" w:firstRow="1" w:lastRow="0" w:firstColumn="1" w:lastColumn="0" w:noHBand="0" w:noVBand="1"/>
      </w:tblPr>
      <w:tblGrid>
        <w:gridCol w:w="1685"/>
        <w:gridCol w:w="833"/>
        <w:gridCol w:w="2444"/>
        <w:gridCol w:w="1275"/>
        <w:gridCol w:w="709"/>
        <w:gridCol w:w="2977"/>
        <w:gridCol w:w="283"/>
        <w:gridCol w:w="2235"/>
        <w:gridCol w:w="1877"/>
        <w:gridCol w:w="1700"/>
        <w:gridCol w:w="107"/>
      </w:tblGrid>
      <w:tr w:rsidR="00CB2E18" w:rsidTr="004D5CD7">
        <w:tc>
          <w:tcPr>
            <w:tcW w:w="1685" w:type="dxa"/>
            <w:vMerge w:val="restart"/>
            <w:shd w:val="clear" w:color="auto" w:fill="0070C0"/>
            <w:vAlign w:val="center"/>
          </w:tcPr>
          <w:p w:rsidR="00CB2E18" w:rsidRPr="00F96A87" w:rsidRDefault="00CB2E18" w:rsidP="00CB2E18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  <w:r w:rsidRPr="00F96A87">
              <w:rPr>
                <w:rFonts w:ascii="Arial" w:hAnsi="Arial" w:cs="Arial"/>
                <w:b/>
                <w:noProof/>
                <w:lang w:eastAsia="ru-RU"/>
              </w:rPr>
              <w:t>Курс/семестр</w:t>
            </w:r>
          </w:p>
        </w:tc>
        <w:tc>
          <w:tcPr>
            <w:tcW w:w="833" w:type="dxa"/>
            <w:vMerge w:val="restart"/>
            <w:shd w:val="clear" w:color="auto" w:fill="0070C0"/>
            <w:vAlign w:val="center"/>
          </w:tcPr>
          <w:p w:rsidR="00CB2E18" w:rsidRPr="00F96A87" w:rsidRDefault="00CB2E18" w:rsidP="0091347B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  <w:r w:rsidRPr="00F96A87">
              <w:rPr>
                <w:rFonts w:ascii="Arial" w:hAnsi="Arial" w:cs="Arial"/>
                <w:b/>
                <w:noProof/>
                <w:lang w:eastAsia="ru-RU"/>
              </w:rPr>
              <w:t>З</w:t>
            </w:r>
            <w:r w:rsidR="0091347B" w:rsidRPr="00F96A87">
              <w:rPr>
                <w:rFonts w:ascii="Arial" w:hAnsi="Arial" w:cs="Arial"/>
                <w:b/>
                <w:noProof/>
                <w:lang w:eastAsia="ru-RU"/>
              </w:rPr>
              <w:t>ЕТ</w:t>
            </w:r>
          </w:p>
        </w:tc>
        <w:tc>
          <w:tcPr>
            <w:tcW w:w="13607" w:type="dxa"/>
            <w:gridSpan w:val="9"/>
            <w:shd w:val="clear" w:color="auto" w:fill="0070C0"/>
          </w:tcPr>
          <w:p w:rsidR="00CB2E18" w:rsidRPr="00F96A87" w:rsidRDefault="00CB2E18" w:rsidP="00CB2E18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  <w:r w:rsidRPr="00F96A87">
              <w:rPr>
                <w:rFonts w:ascii="Arial" w:hAnsi="Arial" w:cs="Arial"/>
                <w:b/>
                <w:noProof/>
                <w:lang w:eastAsia="ru-RU"/>
              </w:rPr>
              <w:t xml:space="preserve">Модули и зачетные единицы </w:t>
            </w:r>
          </w:p>
        </w:tc>
      </w:tr>
      <w:tr w:rsidR="00F04064" w:rsidTr="004D5CD7">
        <w:tc>
          <w:tcPr>
            <w:tcW w:w="1685" w:type="dxa"/>
            <w:vMerge/>
            <w:shd w:val="clear" w:color="auto" w:fill="0070C0"/>
          </w:tcPr>
          <w:p w:rsidR="00CB2E18" w:rsidRPr="00F96A87" w:rsidRDefault="00CB2E18" w:rsidP="00CB2E18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</w:p>
        </w:tc>
        <w:tc>
          <w:tcPr>
            <w:tcW w:w="833" w:type="dxa"/>
            <w:vMerge/>
            <w:shd w:val="clear" w:color="auto" w:fill="0070C0"/>
          </w:tcPr>
          <w:p w:rsidR="00CB2E18" w:rsidRPr="00F96A87" w:rsidRDefault="00CB2E18" w:rsidP="00CB2E18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</w:p>
        </w:tc>
        <w:tc>
          <w:tcPr>
            <w:tcW w:w="4428" w:type="dxa"/>
            <w:gridSpan w:val="3"/>
            <w:shd w:val="clear" w:color="auto" w:fill="0070C0"/>
          </w:tcPr>
          <w:p w:rsidR="00CB2E18" w:rsidRPr="00F96A87" w:rsidRDefault="00CB2E18" w:rsidP="00CB2E18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0070C0"/>
          </w:tcPr>
          <w:p w:rsidR="00CB2E18" w:rsidRPr="00F96A87" w:rsidRDefault="00CB2E18" w:rsidP="00CB2E18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</w:p>
        </w:tc>
        <w:tc>
          <w:tcPr>
            <w:tcW w:w="2235" w:type="dxa"/>
            <w:shd w:val="clear" w:color="auto" w:fill="0070C0"/>
          </w:tcPr>
          <w:p w:rsidR="00CB2E18" w:rsidRPr="00F96A87" w:rsidRDefault="00CB2E18" w:rsidP="00CB2E18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</w:p>
        </w:tc>
        <w:tc>
          <w:tcPr>
            <w:tcW w:w="1877" w:type="dxa"/>
            <w:shd w:val="clear" w:color="auto" w:fill="0070C0"/>
          </w:tcPr>
          <w:p w:rsidR="00CB2E18" w:rsidRPr="00F96A87" w:rsidRDefault="00CB2E18" w:rsidP="00CB2E18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</w:p>
        </w:tc>
        <w:tc>
          <w:tcPr>
            <w:tcW w:w="1807" w:type="dxa"/>
            <w:gridSpan w:val="2"/>
            <w:shd w:val="clear" w:color="auto" w:fill="0070C0"/>
          </w:tcPr>
          <w:p w:rsidR="00CB2E18" w:rsidRPr="00F96A87" w:rsidRDefault="00CB2E18" w:rsidP="00CB2E18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</w:p>
        </w:tc>
      </w:tr>
      <w:tr w:rsidR="004711AA" w:rsidTr="004D5CD7">
        <w:tc>
          <w:tcPr>
            <w:tcW w:w="1685" w:type="dxa"/>
            <w:shd w:val="clear" w:color="auto" w:fill="00B0F0"/>
            <w:vAlign w:val="center"/>
          </w:tcPr>
          <w:p w:rsidR="00F04064" w:rsidRPr="00F96A87" w:rsidRDefault="00F04064" w:rsidP="00F8316F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  <w:r w:rsidRPr="00F96A87">
              <w:rPr>
                <w:rFonts w:ascii="Arial" w:hAnsi="Arial" w:cs="Arial"/>
                <w:b/>
                <w:noProof/>
                <w:lang w:val="en-US" w:eastAsia="ru-RU"/>
              </w:rPr>
              <w:t xml:space="preserve">I </w:t>
            </w:r>
            <w:r w:rsidRPr="00F96A87">
              <w:rPr>
                <w:rFonts w:ascii="Arial" w:hAnsi="Arial" w:cs="Arial"/>
                <w:b/>
                <w:noProof/>
                <w:lang w:eastAsia="ru-RU"/>
              </w:rPr>
              <w:t>курс/ 1 семестр</w:t>
            </w:r>
          </w:p>
          <w:p w:rsidR="00F04064" w:rsidRPr="00F96A87" w:rsidRDefault="00F04064" w:rsidP="00F8316F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  <w:r w:rsidRPr="00F96A87">
              <w:rPr>
                <w:rFonts w:ascii="Arial" w:hAnsi="Arial" w:cs="Arial"/>
                <w:b/>
                <w:noProof/>
                <w:lang w:eastAsia="ru-RU"/>
              </w:rPr>
              <w:t>осень</w:t>
            </w:r>
          </w:p>
        </w:tc>
        <w:tc>
          <w:tcPr>
            <w:tcW w:w="833" w:type="dxa"/>
            <w:shd w:val="clear" w:color="auto" w:fill="00B0F0"/>
            <w:vAlign w:val="center"/>
          </w:tcPr>
          <w:p w:rsidR="00F04064" w:rsidRPr="00F96A87" w:rsidRDefault="00F04064" w:rsidP="00CB2E18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  <w:r w:rsidRPr="00F96A87">
              <w:rPr>
                <w:rFonts w:ascii="Arial" w:hAnsi="Arial" w:cs="Arial"/>
                <w:b/>
                <w:noProof/>
                <w:lang w:eastAsia="ru-RU"/>
              </w:rPr>
              <w:t>30</w:t>
            </w:r>
          </w:p>
        </w:tc>
        <w:tc>
          <w:tcPr>
            <w:tcW w:w="4428" w:type="dxa"/>
            <w:gridSpan w:val="3"/>
            <w:shd w:val="clear" w:color="auto" w:fill="F027F5"/>
            <w:vAlign w:val="center"/>
          </w:tcPr>
          <w:p w:rsidR="00F04064" w:rsidRPr="00F96A87" w:rsidRDefault="00F04064" w:rsidP="00F04064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  <w:r w:rsidRPr="00F96A87">
              <w:rPr>
                <w:rFonts w:ascii="Arial" w:hAnsi="Arial" w:cs="Arial"/>
                <w:b/>
                <w:noProof/>
                <w:lang w:eastAsia="ru-RU"/>
              </w:rPr>
              <w:t>Базовая часть (обязательные дисциплины)</w:t>
            </w:r>
          </w:p>
        </w:tc>
        <w:tc>
          <w:tcPr>
            <w:tcW w:w="3260" w:type="dxa"/>
            <w:gridSpan w:val="2"/>
            <w:shd w:val="clear" w:color="auto" w:fill="00FFFF"/>
            <w:vAlign w:val="center"/>
          </w:tcPr>
          <w:p w:rsidR="00F04064" w:rsidRPr="00096256" w:rsidRDefault="00F04064" w:rsidP="00F04064">
            <w:pPr>
              <w:pStyle w:val="a9"/>
              <w:tabs>
                <w:tab w:val="left" w:pos="18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E52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Факультатив</w:t>
            </w:r>
          </w:p>
        </w:tc>
        <w:tc>
          <w:tcPr>
            <w:tcW w:w="2235" w:type="dxa"/>
            <w:shd w:val="clear" w:color="auto" w:fill="FFFF00"/>
            <w:vAlign w:val="center"/>
          </w:tcPr>
          <w:p w:rsidR="00F04064" w:rsidRPr="00F96A87" w:rsidRDefault="00F04064" w:rsidP="00CB2E18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  <w:r w:rsidRPr="00F96A87">
              <w:rPr>
                <w:rFonts w:ascii="Arial" w:hAnsi="Arial" w:cs="Arial"/>
                <w:b/>
                <w:noProof/>
                <w:lang w:eastAsia="ru-RU"/>
              </w:rPr>
              <w:t>НИР/модуль проектной деятельности</w:t>
            </w:r>
          </w:p>
        </w:tc>
        <w:tc>
          <w:tcPr>
            <w:tcW w:w="3684" w:type="dxa"/>
            <w:gridSpan w:val="3"/>
            <w:shd w:val="clear" w:color="auto" w:fill="00FF00"/>
            <w:vAlign w:val="center"/>
          </w:tcPr>
          <w:p w:rsidR="00F04064" w:rsidRPr="00F96A87" w:rsidRDefault="00F04064" w:rsidP="0091347B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  <w:r w:rsidRPr="00F96A87">
              <w:rPr>
                <w:rFonts w:ascii="Arial" w:hAnsi="Arial" w:cs="Arial"/>
                <w:b/>
                <w:noProof/>
                <w:lang w:eastAsia="ru-RU"/>
              </w:rPr>
              <w:t>Учебная практика</w:t>
            </w:r>
          </w:p>
        </w:tc>
      </w:tr>
      <w:tr w:rsidR="00F04064" w:rsidTr="004D5CD7">
        <w:tc>
          <w:tcPr>
            <w:tcW w:w="1685" w:type="dxa"/>
            <w:shd w:val="clear" w:color="auto" w:fill="00B0F0"/>
            <w:vAlign w:val="center"/>
          </w:tcPr>
          <w:p w:rsidR="00F04064" w:rsidRPr="00F96A87" w:rsidRDefault="00F04064" w:rsidP="00F8316F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  <w:r w:rsidRPr="00F96A87">
              <w:rPr>
                <w:rFonts w:ascii="Arial" w:hAnsi="Arial" w:cs="Arial"/>
                <w:b/>
                <w:noProof/>
                <w:lang w:eastAsia="ru-RU"/>
              </w:rPr>
              <w:t>2 семестр</w:t>
            </w:r>
          </w:p>
          <w:p w:rsidR="00F04064" w:rsidRPr="00F96A87" w:rsidRDefault="00F04064" w:rsidP="00F8316F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val="en-US" w:eastAsia="ru-RU"/>
              </w:rPr>
            </w:pPr>
            <w:r w:rsidRPr="00F96A87">
              <w:rPr>
                <w:rFonts w:ascii="Arial" w:hAnsi="Arial" w:cs="Arial"/>
                <w:b/>
                <w:noProof/>
                <w:lang w:eastAsia="ru-RU"/>
              </w:rPr>
              <w:t>весна</w:t>
            </w:r>
          </w:p>
        </w:tc>
        <w:tc>
          <w:tcPr>
            <w:tcW w:w="833" w:type="dxa"/>
            <w:shd w:val="clear" w:color="auto" w:fill="00B0F0"/>
            <w:vAlign w:val="center"/>
          </w:tcPr>
          <w:p w:rsidR="00F04064" w:rsidRPr="00F96A87" w:rsidRDefault="00F04064" w:rsidP="00CB2E18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  <w:r w:rsidRPr="00F96A87">
              <w:rPr>
                <w:rFonts w:ascii="Arial" w:hAnsi="Arial" w:cs="Arial"/>
                <w:b/>
                <w:noProof/>
                <w:lang w:eastAsia="ru-RU"/>
              </w:rPr>
              <w:t>30</w:t>
            </w:r>
          </w:p>
        </w:tc>
        <w:tc>
          <w:tcPr>
            <w:tcW w:w="3719" w:type="dxa"/>
            <w:gridSpan w:val="2"/>
            <w:shd w:val="clear" w:color="auto" w:fill="00FFFF"/>
            <w:vAlign w:val="center"/>
          </w:tcPr>
          <w:p w:rsidR="00F04064" w:rsidRPr="00096256" w:rsidRDefault="00F04064" w:rsidP="00F04064">
            <w:pPr>
              <w:pStyle w:val="a4"/>
              <w:tabs>
                <w:tab w:val="left" w:pos="314"/>
              </w:tabs>
              <w:spacing w:line="276" w:lineRule="auto"/>
              <w:ind w:left="38" w:hanging="38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>Обязательные дисциплины</w:t>
            </w:r>
          </w:p>
        </w:tc>
        <w:tc>
          <w:tcPr>
            <w:tcW w:w="3686" w:type="dxa"/>
            <w:gridSpan w:val="2"/>
            <w:shd w:val="clear" w:color="auto" w:fill="F027F5"/>
            <w:vAlign w:val="center"/>
          </w:tcPr>
          <w:p w:rsidR="00F04064" w:rsidRPr="00096256" w:rsidRDefault="00F04064" w:rsidP="00F04064">
            <w:pPr>
              <w:pStyle w:val="a4"/>
              <w:tabs>
                <w:tab w:val="left" w:pos="314"/>
              </w:tabs>
              <w:spacing w:line="276" w:lineRule="auto"/>
              <w:ind w:left="38" w:hanging="38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>Факультатив</w:t>
            </w:r>
          </w:p>
        </w:tc>
        <w:tc>
          <w:tcPr>
            <w:tcW w:w="2518" w:type="dxa"/>
            <w:gridSpan w:val="2"/>
            <w:shd w:val="clear" w:color="auto" w:fill="00FFFF"/>
            <w:vAlign w:val="center"/>
          </w:tcPr>
          <w:p w:rsidR="00F04064" w:rsidRPr="00F96A87" w:rsidRDefault="00F04064" w:rsidP="00CB2E18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  <w:r w:rsidRPr="00F96A87">
              <w:rPr>
                <w:rFonts w:ascii="Arial" w:hAnsi="Arial" w:cs="Arial"/>
                <w:b/>
                <w:noProof/>
                <w:lang w:eastAsia="ru-RU"/>
              </w:rPr>
              <w:t>НИР/модуль проектной деятельности</w:t>
            </w:r>
          </w:p>
        </w:tc>
        <w:tc>
          <w:tcPr>
            <w:tcW w:w="3684" w:type="dxa"/>
            <w:gridSpan w:val="3"/>
            <w:shd w:val="clear" w:color="auto" w:fill="FFFF00"/>
            <w:vAlign w:val="center"/>
          </w:tcPr>
          <w:p w:rsidR="00F04064" w:rsidRPr="00F96A87" w:rsidRDefault="00F04064" w:rsidP="00CB2E18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  <w:r w:rsidRPr="00F96A87">
              <w:rPr>
                <w:rFonts w:ascii="Arial" w:hAnsi="Arial" w:cs="Arial"/>
                <w:b/>
                <w:noProof/>
                <w:lang w:eastAsia="ru-RU"/>
              </w:rPr>
              <w:t>Юридическое консультирование</w:t>
            </w:r>
          </w:p>
        </w:tc>
      </w:tr>
      <w:tr w:rsidR="00F04064" w:rsidTr="004D5CD7">
        <w:tc>
          <w:tcPr>
            <w:tcW w:w="1685" w:type="dxa"/>
            <w:shd w:val="clear" w:color="auto" w:fill="00B0F0"/>
            <w:vAlign w:val="center"/>
          </w:tcPr>
          <w:p w:rsidR="00F04064" w:rsidRPr="00F96A87" w:rsidRDefault="00F04064" w:rsidP="00F8316F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  <w:r w:rsidRPr="00F96A87">
              <w:rPr>
                <w:rFonts w:ascii="Arial" w:hAnsi="Arial" w:cs="Arial"/>
                <w:b/>
                <w:noProof/>
                <w:lang w:val="en-US" w:eastAsia="ru-RU"/>
              </w:rPr>
              <w:t>II</w:t>
            </w:r>
            <w:r w:rsidRPr="00F96A87">
              <w:rPr>
                <w:rFonts w:ascii="Arial" w:hAnsi="Arial" w:cs="Arial"/>
                <w:b/>
                <w:noProof/>
                <w:lang w:eastAsia="ru-RU"/>
              </w:rPr>
              <w:t xml:space="preserve"> курс/ 3 семестр</w:t>
            </w:r>
          </w:p>
          <w:p w:rsidR="00F04064" w:rsidRPr="00F96A87" w:rsidRDefault="00F04064" w:rsidP="00F8316F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  <w:r w:rsidRPr="00F96A87">
              <w:rPr>
                <w:rFonts w:ascii="Arial" w:hAnsi="Arial" w:cs="Arial"/>
                <w:b/>
                <w:noProof/>
                <w:lang w:eastAsia="ru-RU"/>
              </w:rPr>
              <w:t>осень</w:t>
            </w:r>
          </w:p>
        </w:tc>
        <w:tc>
          <w:tcPr>
            <w:tcW w:w="833" w:type="dxa"/>
            <w:shd w:val="clear" w:color="auto" w:fill="00B0F0"/>
            <w:vAlign w:val="center"/>
          </w:tcPr>
          <w:p w:rsidR="00F04064" w:rsidRPr="00F96A87" w:rsidRDefault="00F04064" w:rsidP="00F8316F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  <w:r w:rsidRPr="00F96A87">
              <w:rPr>
                <w:rFonts w:ascii="Arial" w:hAnsi="Arial" w:cs="Arial"/>
                <w:b/>
                <w:noProof/>
                <w:lang w:eastAsia="ru-RU"/>
              </w:rPr>
              <w:t>30</w:t>
            </w:r>
          </w:p>
        </w:tc>
        <w:tc>
          <w:tcPr>
            <w:tcW w:w="4428" w:type="dxa"/>
            <w:gridSpan w:val="3"/>
            <w:shd w:val="clear" w:color="auto" w:fill="F027F5"/>
            <w:vAlign w:val="center"/>
          </w:tcPr>
          <w:p w:rsidR="00F04064" w:rsidRPr="00F96A87" w:rsidRDefault="00F04064" w:rsidP="00F04064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w:t>О</w:t>
            </w:r>
            <w:r w:rsidRPr="00F96A87">
              <w:rPr>
                <w:rFonts w:ascii="Arial" w:hAnsi="Arial" w:cs="Arial"/>
                <w:b/>
                <w:noProof/>
                <w:lang w:eastAsia="ru-RU"/>
              </w:rPr>
              <w:t>бязательные дисциплины</w:t>
            </w:r>
          </w:p>
        </w:tc>
        <w:tc>
          <w:tcPr>
            <w:tcW w:w="3260" w:type="dxa"/>
            <w:gridSpan w:val="2"/>
            <w:shd w:val="clear" w:color="auto" w:fill="00FFFF"/>
            <w:vAlign w:val="center"/>
          </w:tcPr>
          <w:p w:rsidR="00F04064" w:rsidRPr="00F96A87" w:rsidRDefault="00F04064" w:rsidP="00F04064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w:t>Вариативная часть (д</w:t>
            </w:r>
            <w:r w:rsidRPr="00F96A87">
              <w:rPr>
                <w:rFonts w:ascii="Arial" w:hAnsi="Arial" w:cs="Arial"/>
                <w:b/>
                <w:noProof/>
                <w:lang w:eastAsia="ru-RU"/>
              </w:rPr>
              <w:t>исциплины по выбору</w:t>
            </w:r>
            <w:r>
              <w:rPr>
                <w:rFonts w:ascii="Arial" w:hAnsi="Arial" w:cs="Arial"/>
                <w:b/>
                <w:noProof/>
                <w:lang w:eastAsia="ru-RU"/>
              </w:rPr>
              <w:t>)</w:t>
            </w:r>
          </w:p>
        </w:tc>
        <w:tc>
          <w:tcPr>
            <w:tcW w:w="2235" w:type="dxa"/>
            <w:shd w:val="clear" w:color="auto" w:fill="FFFF00"/>
            <w:vAlign w:val="center"/>
          </w:tcPr>
          <w:p w:rsidR="00F04064" w:rsidRPr="00F96A87" w:rsidRDefault="00F04064" w:rsidP="00F96A87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w:t>НИР</w:t>
            </w:r>
          </w:p>
        </w:tc>
        <w:tc>
          <w:tcPr>
            <w:tcW w:w="3684" w:type="dxa"/>
            <w:gridSpan w:val="3"/>
            <w:shd w:val="clear" w:color="auto" w:fill="00FF00"/>
            <w:vAlign w:val="center"/>
          </w:tcPr>
          <w:p w:rsidR="00F04064" w:rsidRPr="00F96A87" w:rsidRDefault="00F04064" w:rsidP="00F8316F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  <w:r w:rsidRPr="00F96A87">
              <w:rPr>
                <w:rFonts w:ascii="Arial" w:hAnsi="Arial" w:cs="Arial"/>
                <w:b/>
                <w:noProof/>
                <w:lang w:eastAsia="ru-RU"/>
              </w:rPr>
              <w:t>Производственная практика</w:t>
            </w:r>
          </w:p>
        </w:tc>
      </w:tr>
      <w:tr w:rsidR="004711AA" w:rsidTr="004D5CD7">
        <w:tc>
          <w:tcPr>
            <w:tcW w:w="1685" w:type="dxa"/>
            <w:shd w:val="clear" w:color="auto" w:fill="00B0F0"/>
            <w:vAlign w:val="center"/>
          </w:tcPr>
          <w:p w:rsidR="00F04064" w:rsidRPr="00F96A87" w:rsidRDefault="00F04064" w:rsidP="00F8316F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  <w:r w:rsidRPr="00F96A87">
              <w:rPr>
                <w:rFonts w:ascii="Arial" w:hAnsi="Arial" w:cs="Arial"/>
                <w:b/>
                <w:noProof/>
                <w:lang w:eastAsia="ru-RU"/>
              </w:rPr>
              <w:t>4 семестр</w:t>
            </w:r>
          </w:p>
          <w:p w:rsidR="00F04064" w:rsidRPr="00F96A87" w:rsidRDefault="00F04064" w:rsidP="00F8316F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  <w:r w:rsidRPr="00F96A87">
              <w:rPr>
                <w:rFonts w:ascii="Arial" w:hAnsi="Arial" w:cs="Arial"/>
                <w:b/>
                <w:noProof/>
                <w:lang w:eastAsia="ru-RU"/>
              </w:rPr>
              <w:t>весна</w:t>
            </w:r>
          </w:p>
        </w:tc>
        <w:tc>
          <w:tcPr>
            <w:tcW w:w="833" w:type="dxa"/>
            <w:shd w:val="clear" w:color="auto" w:fill="00B0F0"/>
            <w:vAlign w:val="center"/>
          </w:tcPr>
          <w:p w:rsidR="00F04064" w:rsidRPr="00F96A87" w:rsidRDefault="00F04064" w:rsidP="00F8316F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  <w:r w:rsidRPr="00F96A87">
              <w:rPr>
                <w:rFonts w:ascii="Arial" w:hAnsi="Arial" w:cs="Arial"/>
                <w:b/>
                <w:noProof/>
                <w:lang w:eastAsia="ru-RU"/>
              </w:rPr>
              <w:t>30</w:t>
            </w:r>
          </w:p>
        </w:tc>
        <w:tc>
          <w:tcPr>
            <w:tcW w:w="3719" w:type="dxa"/>
            <w:gridSpan w:val="2"/>
            <w:shd w:val="clear" w:color="auto" w:fill="00FFFF"/>
            <w:vAlign w:val="center"/>
          </w:tcPr>
          <w:p w:rsidR="00F04064" w:rsidRPr="00F96A87" w:rsidRDefault="00F04064" w:rsidP="00F04064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w:t>Вариативная часть (дисциплины по выбору)</w:t>
            </w:r>
          </w:p>
        </w:tc>
        <w:tc>
          <w:tcPr>
            <w:tcW w:w="3969" w:type="dxa"/>
            <w:gridSpan w:val="3"/>
            <w:shd w:val="clear" w:color="auto" w:fill="F027F5"/>
            <w:vAlign w:val="center"/>
          </w:tcPr>
          <w:p w:rsidR="00F04064" w:rsidRPr="00F04064" w:rsidRDefault="00F04064" w:rsidP="00F04064">
            <w:pPr>
              <w:pStyle w:val="a4"/>
              <w:tabs>
                <w:tab w:val="left" w:pos="180"/>
              </w:tabs>
              <w:ind w:left="0" w:right="283"/>
              <w:jc w:val="center"/>
              <w:rPr>
                <w:rFonts w:ascii="Arial" w:hAnsi="Arial" w:cs="Arial"/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t>НИР</w:t>
            </w:r>
          </w:p>
        </w:tc>
        <w:tc>
          <w:tcPr>
            <w:tcW w:w="2235" w:type="dxa"/>
            <w:shd w:val="clear" w:color="auto" w:fill="00B050"/>
            <w:vAlign w:val="center"/>
          </w:tcPr>
          <w:p w:rsidR="00F04064" w:rsidRPr="00F96A87" w:rsidRDefault="00F04064" w:rsidP="00F8316F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  <w:r w:rsidRPr="00F96A87">
              <w:rPr>
                <w:rFonts w:ascii="Arial" w:hAnsi="Arial" w:cs="Arial"/>
                <w:b/>
                <w:noProof/>
                <w:lang w:eastAsia="ru-RU"/>
              </w:rPr>
              <w:t>Преддипломная практика</w:t>
            </w:r>
          </w:p>
        </w:tc>
        <w:tc>
          <w:tcPr>
            <w:tcW w:w="3684" w:type="dxa"/>
            <w:gridSpan w:val="3"/>
            <w:shd w:val="clear" w:color="auto" w:fill="FF0000"/>
            <w:vAlign w:val="center"/>
          </w:tcPr>
          <w:p w:rsidR="00F04064" w:rsidRPr="00F96A87" w:rsidRDefault="00F04064" w:rsidP="00F8316F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w:t xml:space="preserve">Государственная </w:t>
            </w:r>
            <w:r w:rsidRPr="00F96A87">
              <w:rPr>
                <w:rFonts w:ascii="Arial" w:hAnsi="Arial" w:cs="Arial"/>
                <w:b/>
                <w:noProof/>
                <w:lang w:eastAsia="ru-RU"/>
              </w:rPr>
              <w:t>тоговая аттестация</w:t>
            </w:r>
          </w:p>
        </w:tc>
      </w:tr>
      <w:tr w:rsidR="004F7EA8" w:rsidTr="009A2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7" w:type="dxa"/>
        </w:trPr>
        <w:tc>
          <w:tcPr>
            <w:tcW w:w="4962" w:type="dxa"/>
            <w:gridSpan w:val="3"/>
          </w:tcPr>
          <w:p w:rsidR="00BE6A9B" w:rsidRDefault="004F7EA8" w:rsidP="004D5CD7">
            <w:pPr>
              <w:jc w:val="center"/>
              <w:rPr>
                <w:sz w:val="26"/>
                <w:szCs w:val="26"/>
              </w:rPr>
            </w:pPr>
            <w:r w:rsidRPr="00BE6A9B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</w:rPr>
              <w:t>Компетенции выпускника программы:</w:t>
            </w:r>
          </w:p>
          <w:p w:rsidR="00BE6A9B" w:rsidRPr="009A253C" w:rsidRDefault="009A253C" w:rsidP="004D5CD7">
            <w:pPr>
              <w:pStyle w:val="ab"/>
              <w:numPr>
                <w:ilvl w:val="0"/>
                <w:numId w:val="16"/>
              </w:numPr>
              <w:tabs>
                <w:tab w:val="left" w:pos="174"/>
                <w:tab w:val="left" w:pos="316"/>
              </w:tabs>
              <w:spacing w:line="240" w:lineRule="auto"/>
              <w:ind w:left="215" w:hanging="753"/>
              <w:rPr>
                <w:rFonts w:cs="Times New Roman"/>
                <w:sz w:val="26"/>
                <w:szCs w:val="26"/>
              </w:rPr>
            </w:pPr>
            <w:r w:rsidRPr="009A253C">
              <w:rPr>
                <w:rFonts w:cs="Times New Roman"/>
                <w:sz w:val="26"/>
                <w:szCs w:val="26"/>
              </w:rPr>
              <w:t xml:space="preserve">Выпускник </w:t>
            </w:r>
            <w:r w:rsidR="00BE6A9B" w:rsidRPr="009A253C">
              <w:rPr>
                <w:rFonts w:cs="Times New Roman"/>
                <w:sz w:val="26"/>
                <w:szCs w:val="26"/>
              </w:rPr>
              <w:t>способен квалифицированно применять нормы российского законодательства и законодательства иностранных государств в конкретных сферах юридической деятельности;</w:t>
            </w:r>
            <w:r w:rsidRPr="009A253C">
              <w:rPr>
                <w:rFonts w:cs="Times New Roman"/>
                <w:sz w:val="26"/>
                <w:szCs w:val="26"/>
              </w:rPr>
              <w:t xml:space="preserve"> </w:t>
            </w:r>
            <w:r w:rsidR="00BE6A9B" w:rsidRPr="009A253C">
              <w:rPr>
                <w:rFonts w:cs="Times New Roman"/>
                <w:sz w:val="26"/>
                <w:szCs w:val="26"/>
              </w:rPr>
              <w:t xml:space="preserve">реализовывать нормы материального и процессуального права </w:t>
            </w:r>
            <w:r>
              <w:rPr>
                <w:rFonts w:cs="Times New Roman"/>
                <w:sz w:val="26"/>
                <w:szCs w:val="26"/>
              </w:rPr>
              <w:t>РФ</w:t>
            </w:r>
            <w:r w:rsidR="00BE6A9B" w:rsidRPr="009A253C">
              <w:rPr>
                <w:rFonts w:cs="Times New Roman"/>
                <w:sz w:val="26"/>
                <w:szCs w:val="26"/>
              </w:rPr>
              <w:t xml:space="preserve"> и иностранных государств;</w:t>
            </w:r>
            <w:r w:rsidRPr="009A253C">
              <w:rPr>
                <w:rFonts w:cs="Times New Roman"/>
                <w:sz w:val="26"/>
                <w:szCs w:val="26"/>
              </w:rPr>
              <w:t xml:space="preserve">  </w:t>
            </w:r>
            <w:r w:rsidR="00BE6A9B" w:rsidRPr="009A253C">
              <w:rPr>
                <w:rFonts w:cs="Times New Roman"/>
                <w:sz w:val="26"/>
                <w:szCs w:val="26"/>
              </w:rPr>
              <w:t>разрабатывать уставы предприятий различных организационно-правовых форм с участием иностранного капитала; составлять различные виды договоров с участием иностранного элемента, осуществлять правовое сопровождение их исполнения; обеспечивать всестороннее правовое сопровождение деятельности предприятий различных организационно-правовых форм с участием иностранного капитала.</w:t>
            </w:r>
          </w:p>
          <w:p w:rsidR="004F7EA8" w:rsidRDefault="004F7EA8" w:rsidP="004D5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AD294A" w:rsidRPr="00BE6A9B" w:rsidRDefault="00AD294A" w:rsidP="004D5CD7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</w:rPr>
            </w:pPr>
            <w:r w:rsidRPr="00BE6A9B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</w:rPr>
              <w:t>Практики и стажировки:</w:t>
            </w:r>
          </w:p>
          <w:p w:rsidR="00BB7EB8" w:rsidRPr="009A253C" w:rsidRDefault="00BE6A9B" w:rsidP="004D5CD7">
            <w:pPr>
              <w:ind w:left="179" w:firstLine="14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A253C">
              <w:rPr>
                <w:rFonts w:ascii="Times New Roman" w:hAnsi="Times New Roman"/>
                <w:sz w:val="24"/>
                <w:szCs w:val="28"/>
              </w:rPr>
              <w:t>Учитывая специфику, профессиональную нацеленность и практическую ориентированность образовательной программы магистранты будут проходить все запланированные виды практик</w:t>
            </w:r>
            <w:r w:rsidR="00E65658" w:rsidRPr="009A253C"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BB7EB8" w:rsidRPr="009A253C" w:rsidRDefault="00BE6A9B" w:rsidP="004D5CD7">
            <w:pPr>
              <w:pStyle w:val="a4"/>
              <w:numPr>
                <w:ilvl w:val="0"/>
                <w:numId w:val="9"/>
              </w:numPr>
              <w:tabs>
                <w:tab w:val="left" w:pos="321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A253C">
              <w:rPr>
                <w:rFonts w:ascii="Times New Roman" w:hAnsi="Times New Roman"/>
                <w:sz w:val="24"/>
                <w:szCs w:val="28"/>
              </w:rPr>
              <w:t>в судах Ростовской области,</w:t>
            </w:r>
          </w:p>
          <w:p w:rsidR="00BB7EB8" w:rsidRPr="009A253C" w:rsidRDefault="00BE6A9B" w:rsidP="004D5CD7">
            <w:pPr>
              <w:pStyle w:val="a4"/>
              <w:numPr>
                <w:ilvl w:val="0"/>
                <w:numId w:val="9"/>
              </w:numPr>
              <w:tabs>
                <w:tab w:val="left" w:pos="321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A253C">
              <w:rPr>
                <w:rFonts w:ascii="Times New Roman" w:hAnsi="Times New Roman"/>
                <w:sz w:val="24"/>
                <w:szCs w:val="28"/>
              </w:rPr>
              <w:t>в Адвокатской палате Ростовской области,</w:t>
            </w:r>
          </w:p>
          <w:p w:rsidR="00BB7EB8" w:rsidRPr="009A253C" w:rsidRDefault="00BE6A9B" w:rsidP="004D5CD7">
            <w:pPr>
              <w:pStyle w:val="a4"/>
              <w:numPr>
                <w:ilvl w:val="0"/>
                <w:numId w:val="9"/>
              </w:numPr>
              <w:tabs>
                <w:tab w:val="left" w:pos="321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A253C">
              <w:rPr>
                <w:rFonts w:ascii="Times New Roman" w:hAnsi="Times New Roman"/>
                <w:sz w:val="24"/>
                <w:szCs w:val="28"/>
              </w:rPr>
              <w:t>в Нотариальной палате Ростовской области,</w:t>
            </w:r>
          </w:p>
          <w:p w:rsidR="00BB7EB8" w:rsidRPr="009A253C" w:rsidRDefault="00BE6A9B" w:rsidP="004D5CD7">
            <w:pPr>
              <w:pStyle w:val="a4"/>
              <w:numPr>
                <w:ilvl w:val="0"/>
                <w:numId w:val="9"/>
              </w:numPr>
              <w:tabs>
                <w:tab w:val="left" w:pos="321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A253C">
              <w:rPr>
                <w:rFonts w:ascii="Times New Roman" w:hAnsi="Times New Roman"/>
                <w:sz w:val="24"/>
                <w:szCs w:val="28"/>
              </w:rPr>
              <w:t>в органах государственной власти и местного самоуправления Ростовской области,</w:t>
            </w:r>
          </w:p>
          <w:p w:rsidR="00BB7EB8" w:rsidRPr="009A253C" w:rsidRDefault="00BE6A9B" w:rsidP="004D5CD7">
            <w:pPr>
              <w:pStyle w:val="a4"/>
              <w:numPr>
                <w:ilvl w:val="0"/>
                <w:numId w:val="9"/>
              </w:numPr>
              <w:tabs>
                <w:tab w:val="left" w:pos="321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A253C">
              <w:rPr>
                <w:rFonts w:ascii="Times New Roman" w:hAnsi="Times New Roman"/>
                <w:sz w:val="24"/>
                <w:szCs w:val="28"/>
              </w:rPr>
              <w:t>в Торгово-промышленной палате Ростовской области,</w:t>
            </w:r>
          </w:p>
          <w:p w:rsidR="00BB7EB8" w:rsidRPr="009A253C" w:rsidRDefault="00BE6A9B" w:rsidP="004D5CD7">
            <w:pPr>
              <w:pStyle w:val="a4"/>
              <w:numPr>
                <w:ilvl w:val="0"/>
                <w:numId w:val="9"/>
              </w:numPr>
              <w:tabs>
                <w:tab w:val="left" w:pos="321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A253C">
              <w:rPr>
                <w:rFonts w:ascii="Times New Roman" w:hAnsi="Times New Roman"/>
                <w:sz w:val="24"/>
                <w:szCs w:val="28"/>
              </w:rPr>
              <w:t>в РРМОО «Молодые юристы Ростовской области»</w:t>
            </w:r>
            <w:r w:rsidR="00BB7EB8" w:rsidRPr="009A253C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BB7EB8" w:rsidRPr="009A253C" w:rsidRDefault="00BB7EB8" w:rsidP="004D5CD7">
            <w:pPr>
              <w:pStyle w:val="a4"/>
              <w:numPr>
                <w:ilvl w:val="0"/>
                <w:numId w:val="9"/>
              </w:numPr>
              <w:tabs>
                <w:tab w:val="left" w:pos="321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A253C">
              <w:rPr>
                <w:rFonts w:ascii="Times New Roman" w:hAnsi="Times New Roman"/>
                <w:sz w:val="24"/>
                <w:szCs w:val="28"/>
              </w:rPr>
              <w:t>в Международном коммерческом арбитражном суде при Торгово-промышленной палате РФ</w:t>
            </w:r>
          </w:p>
          <w:p w:rsidR="008274E1" w:rsidRPr="009A253C" w:rsidRDefault="008274E1" w:rsidP="004D5CD7">
            <w:pPr>
              <w:pStyle w:val="a4"/>
              <w:numPr>
                <w:ilvl w:val="0"/>
                <w:numId w:val="9"/>
              </w:numPr>
              <w:tabs>
                <w:tab w:val="left" w:pos="321"/>
              </w:tabs>
              <w:ind w:left="37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A253C">
              <w:rPr>
                <w:rFonts w:ascii="Times New Roman" w:hAnsi="Times New Roman"/>
                <w:sz w:val="24"/>
                <w:szCs w:val="28"/>
              </w:rPr>
              <w:t>в известных коммерческих организациях,</w:t>
            </w:r>
          </w:p>
          <w:p w:rsidR="00BE6A9B" w:rsidRPr="009A253C" w:rsidRDefault="00BE6A9B" w:rsidP="004D5CD7">
            <w:pPr>
              <w:tabs>
                <w:tab w:val="left" w:pos="321"/>
              </w:tabs>
              <w:ind w:left="3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A253C">
              <w:rPr>
                <w:rFonts w:ascii="Times New Roman" w:hAnsi="Times New Roman"/>
                <w:sz w:val="24"/>
                <w:szCs w:val="28"/>
              </w:rPr>
              <w:t>и др.</w:t>
            </w:r>
          </w:p>
          <w:p w:rsidR="00BE6A9B" w:rsidRDefault="004D5CD7" w:rsidP="004D5CD7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845185</wp:posOffset>
                  </wp:positionH>
                  <wp:positionV relativeFrom="margin">
                    <wp:posOffset>3641090</wp:posOffset>
                  </wp:positionV>
                  <wp:extent cx="998220" cy="750570"/>
                  <wp:effectExtent l="19050" t="0" r="0" b="0"/>
                  <wp:wrapSquare wrapText="bothSides"/>
                  <wp:docPr id="18" name="Рисунок 18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gridSpan w:val="3"/>
          </w:tcPr>
          <w:p w:rsidR="00AD294A" w:rsidRPr="00BE6A9B" w:rsidRDefault="00AD294A" w:rsidP="004D5CD7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</w:rPr>
            </w:pPr>
            <w:r w:rsidRPr="00BE6A9B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</w:rPr>
              <w:t>Профессиональные перспективы молодых специалистов</w:t>
            </w:r>
          </w:p>
          <w:p w:rsidR="000C5536" w:rsidRPr="000C5536" w:rsidRDefault="000C5536" w:rsidP="004D5CD7">
            <w:pPr>
              <w:tabs>
                <w:tab w:val="left" w:pos="6000"/>
              </w:tabs>
              <w:ind w:left="465" w:right="-113"/>
              <w:jc w:val="center"/>
              <w:rPr>
                <w:rFonts w:ascii="Times New Roman" w:hAnsi="Times New Roman" w:cs="Times New Roman"/>
                <w:b/>
                <w:i/>
                <w:color w:val="1F4E79" w:themeColor="accent1" w:themeShade="80"/>
                <w:sz w:val="24"/>
                <w:szCs w:val="24"/>
                <w:u w:val="single"/>
              </w:rPr>
            </w:pPr>
            <w:r w:rsidRPr="000C5536">
              <w:rPr>
                <w:rFonts w:ascii="Times New Roman" w:hAnsi="Times New Roman" w:cs="Times New Roman"/>
                <w:b/>
                <w:i/>
                <w:color w:val="1F4E79" w:themeColor="accent1" w:themeShade="80"/>
                <w:sz w:val="24"/>
                <w:szCs w:val="24"/>
                <w:u w:val="single"/>
              </w:rPr>
              <w:t>Кто такой бизнес юрист?</w:t>
            </w:r>
          </w:p>
          <w:p w:rsidR="00B83B3D" w:rsidRPr="009A253C" w:rsidRDefault="004D5CD7" w:rsidP="004D5CD7">
            <w:pPr>
              <w:numPr>
                <w:ilvl w:val="0"/>
                <w:numId w:val="17"/>
              </w:numPr>
              <w:tabs>
                <w:tab w:val="left" w:pos="6000"/>
              </w:tabs>
              <w:ind w:left="181" w:right="-113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5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юрист-</w:t>
            </w:r>
            <w:r w:rsidR="00702C98" w:rsidRPr="009A25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изнес-партнер</w:t>
            </w:r>
            <w:r w:rsidRPr="009A2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C98" w:rsidRPr="009A25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юрист, который становится равным бизнес-партнером, и юридическое образование способствует эффективному ведению предпринимательской деятельности и защите собственных бизнес-интересов)</w:t>
            </w:r>
          </w:p>
          <w:p w:rsidR="00B83B3D" w:rsidRPr="009A253C" w:rsidRDefault="00702C98" w:rsidP="004D5CD7">
            <w:pPr>
              <w:numPr>
                <w:ilvl w:val="0"/>
                <w:numId w:val="17"/>
              </w:numPr>
              <w:tabs>
                <w:tab w:val="left" w:pos="6000"/>
              </w:tabs>
              <w:ind w:left="181" w:right="-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5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рист для органов государственной и муниципальной власти и управления</w:t>
            </w:r>
            <w:r w:rsidRPr="009A25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обеспечивающих поддержку предпринимателей и привлечение инвестиций</w:t>
            </w:r>
          </w:p>
          <w:p w:rsidR="00B83B3D" w:rsidRPr="009A253C" w:rsidRDefault="00702C98" w:rsidP="004D5CD7">
            <w:pPr>
              <w:numPr>
                <w:ilvl w:val="0"/>
                <w:numId w:val="17"/>
              </w:numPr>
              <w:tabs>
                <w:tab w:val="left" w:pos="6000"/>
              </w:tabs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5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юрист для правового сопровождения </w:t>
            </w:r>
            <w:r w:rsidRPr="009A25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йского, иностранного и международного бизнеса</w:t>
            </w:r>
          </w:p>
          <w:p w:rsidR="000C5536" w:rsidRPr="009A253C" w:rsidRDefault="000C5536" w:rsidP="004D5CD7">
            <w:pPr>
              <w:pStyle w:val="a4"/>
              <w:numPr>
                <w:ilvl w:val="0"/>
                <w:numId w:val="17"/>
              </w:numPr>
              <w:tabs>
                <w:tab w:val="left" w:pos="6000"/>
              </w:tabs>
              <w:ind w:left="181" w:right="-113" w:hanging="18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2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филь подготовки позволит успешно устроиться на работу с иностранным участием коммерческие и некоммерческие организации; транснациональные </w:t>
            </w:r>
            <w:r w:rsidR="004D5CD7" w:rsidRPr="009A2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A2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международные компании; органы власти по работе с предпринимателями</w:t>
            </w:r>
            <w:r w:rsidR="004D5CD7" w:rsidRPr="009A2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A2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остранными инвесторами; </w:t>
            </w:r>
            <w:r w:rsidR="004D5CD7" w:rsidRPr="009A2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A2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осударственные и третейские суды; центры медиации; в международные коммерческие арбитражные суды и др.</w:t>
            </w:r>
          </w:p>
          <w:p w:rsidR="000C5536" w:rsidRDefault="000C5536" w:rsidP="004D5CD7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384" w:rsidRPr="00915408" w:rsidRDefault="00181384" w:rsidP="0091347B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sectPr w:rsidR="00181384" w:rsidRPr="00915408" w:rsidSect="00AD294A">
      <w:pgSz w:w="16838" w:h="11906" w:orient="landscape"/>
      <w:pgMar w:top="284" w:right="567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468" w:rsidRDefault="00A76468" w:rsidP="00BB5B2A">
      <w:pPr>
        <w:spacing w:after="0" w:line="240" w:lineRule="auto"/>
      </w:pPr>
      <w:r>
        <w:separator/>
      </w:r>
    </w:p>
  </w:endnote>
  <w:endnote w:type="continuationSeparator" w:id="0">
    <w:p w:rsidR="00A76468" w:rsidRDefault="00A76468" w:rsidP="00BB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468" w:rsidRDefault="00A76468" w:rsidP="00BB5B2A">
      <w:pPr>
        <w:spacing w:after="0" w:line="240" w:lineRule="auto"/>
      </w:pPr>
      <w:r>
        <w:separator/>
      </w:r>
    </w:p>
  </w:footnote>
  <w:footnote w:type="continuationSeparator" w:id="0">
    <w:p w:rsidR="00A76468" w:rsidRDefault="00A76468" w:rsidP="00BB5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1BB"/>
      </v:shape>
    </w:pict>
  </w:numPicBullet>
  <w:abstractNum w:abstractNumId="0" w15:restartNumberingAfterBreak="0">
    <w:nsid w:val="03B90C57"/>
    <w:multiLevelType w:val="hybridMultilevel"/>
    <w:tmpl w:val="22880778"/>
    <w:lvl w:ilvl="0" w:tplc="CB04E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5C8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E3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C8B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241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8E2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D43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42F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5C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E45E8B"/>
    <w:multiLevelType w:val="hybridMultilevel"/>
    <w:tmpl w:val="A13ABB7E"/>
    <w:lvl w:ilvl="0" w:tplc="04190003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" w15:restartNumberingAfterBreak="0">
    <w:nsid w:val="0D6F1B4D"/>
    <w:multiLevelType w:val="hybridMultilevel"/>
    <w:tmpl w:val="BCC41B04"/>
    <w:lvl w:ilvl="0" w:tplc="B65802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6DC4"/>
    <w:multiLevelType w:val="hybridMultilevel"/>
    <w:tmpl w:val="98429D62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B082C"/>
    <w:multiLevelType w:val="hybridMultilevel"/>
    <w:tmpl w:val="75CC93A0"/>
    <w:lvl w:ilvl="0" w:tplc="0520ED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CAD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92420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AB28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62FF7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5283D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600D6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E0175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FCABE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85AF6"/>
    <w:multiLevelType w:val="hybridMultilevel"/>
    <w:tmpl w:val="A208AF92"/>
    <w:lvl w:ilvl="0" w:tplc="04190007">
      <w:start w:val="1"/>
      <w:numFmt w:val="bullet"/>
      <w:lvlText w:val=""/>
      <w:lvlPicBulletId w:val="0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351F3320"/>
    <w:multiLevelType w:val="hybridMultilevel"/>
    <w:tmpl w:val="0CA4549C"/>
    <w:lvl w:ilvl="0" w:tplc="0419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38485656"/>
    <w:multiLevelType w:val="hybridMultilevel"/>
    <w:tmpl w:val="DB56F05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3D3C58CC"/>
    <w:multiLevelType w:val="hybridMultilevel"/>
    <w:tmpl w:val="BAD8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96E7E"/>
    <w:multiLevelType w:val="hybridMultilevel"/>
    <w:tmpl w:val="37F0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C6411"/>
    <w:multiLevelType w:val="hybridMultilevel"/>
    <w:tmpl w:val="3B9A1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22E19"/>
    <w:multiLevelType w:val="hybridMultilevel"/>
    <w:tmpl w:val="6C600E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90907"/>
    <w:multiLevelType w:val="hybridMultilevel"/>
    <w:tmpl w:val="12FA51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23A46"/>
    <w:multiLevelType w:val="hybridMultilevel"/>
    <w:tmpl w:val="7FE61D7A"/>
    <w:lvl w:ilvl="0" w:tplc="0419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D1991"/>
    <w:multiLevelType w:val="hybridMultilevel"/>
    <w:tmpl w:val="06F2B088"/>
    <w:lvl w:ilvl="0" w:tplc="C0587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209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6C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C8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3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443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DE4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4B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56E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D795E8D"/>
    <w:multiLevelType w:val="hybridMultilevel"/>
    <w:tmpl w:val="09964472"/>
    <w:lvl w:ilvl="0" w:tplc="23745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125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A4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B2D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ECA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F2F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B40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6ED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47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0"/>
  </w:num>
  <w:num w:numId="5">
    <w:abstractNumId w:val="13"/>
  </w:num>
  <w:num w:numId="6">
    <w:abstractNumId w:val="2"/>
  </w:num>
  <w:num w:numId="7">
    <w:abstractNumId w:val="2"/>
  </w:num>
  <w:num w:numId="8">
    <w:abstractNumId w:val="5"/>
  </w:num>
  <w:num w:numId="9">
    <w:abstractNumId w:val="1"/>
  </w:num>
  <w:num w:numId="10">
    <w:abstractNumId w:val="14"/>
  </w:num>
  <w:num w:numId="11">
    <w:abstractNumId w:val="0"/>
  </w:num>
  <w:num w:numId="12">
    <w:abstractNumId w:val="15"/>
  </w:num>
  <w:num w:numId="13">
    <w:abstractNumId w:val="3"/>
  </w:num>
  <w:num w:numId="14">
    <w:abstractNumId w:val="9"/>
  </w:num>
  <w:num w:numId="15">
    <w:abstractNumId w:val="8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408"/>
    <w:rsid w:val="000174F8"/>
    <w:rsid w:val="00024B6C"/>
    <w:rsid w:val="0007064F"/>
    <w:rsid w:val="00071556"/>
    <w:rsid w:val="00096256"/>
    <w:rsid w:val="000A3E59"/>
    <w:rsid w:val="000B28A7"/>
    <w:rsid w:val="000C5536"/>
    <w:rsid w:val="001458F2"/>
    <w:rsid w:val="001460C3"/>
    <w:rsid w:val="00181384"/>
    <w:rsid w:val="001948C6"/>
    <w:rsid w:val="001B57BA"/>
    <w:rsid w:val="002232FF"/>
    <w:rsid w:val="00257855"/>
    <w:rsid w:val="002A5C85"/>
    <w:rsid w:val="00316FAE"/>
    <w:rsid w:val="00363753"/>
    <w:rsid w:val="003906ED"/>
    <w:rsid w:val="003942EE"/>
    <w:rsid w:val="003A5278"/>
    <w:rsid w:val="003C1F8D"/>
    <w:rsid w:val="003E22D6"/>
    <w:rsid w:val="004339A4"/>
    <w:rsid w:val="00440EF3"/>
    <w:rsid w:val="00464A1C"/>
    <w:rsid w:val="004711AA"/>
    <w:rsid w:val="00493898"/>
    <w:rsid w:val="004B12E2"/>
    <w:rsid w:val="004C0CBD"/>
    <w:rsid w:val="004D5CD7"/>
    <w:rsid w:val="004F7EA8"/>
    <w:rsid w:val="00517AD8"/>
    <w:rsid w:val="005B3402"/>
    <w:rsid w:val="005C6947"/>
    <w:rsid w:val="005F033C"/>
    <w:rsid w:val="00603949"/>
    <w:rsid w:val="00621E4C"/>
    <w:rsid w:val="00662A5F"/>
    <w:rsid w:val="006C2B36"/>
    <w:rsid w:val="006C32C1"/>
    <w:rsid w:val="006D04B3"/>
    <w:rsid w:val="006D3F62"/>
    <w:rsid w:val="006E4571"/>
    <w:rsid w:val="00702C98"/>
    <w:rsid w:val="0074700A"/>
    <w:rsid w:val="0076012C"/>
    <w:rsid w:val="007A4E90"/>
    <w:rsid w:val="007B5534"/>
    <w:rsid w:val="007D7E00"/>
    <w:rsid w:val="007E48E0"/>
    <w:rsid w:val="007E7F1F"/>
    <w:rsid w:val="00804065"/>
    <w:rsid w:val="008274E1"/>
    <w:rsid w:val="0088326F"/>
    <w:rsid w:val="008C5FE3"/>
    <w:rsid w:val="008F5301"/>
    <w:rsid w:val="0091347B"/>
    <w:rsid w:val="00915408"/>
    <w:rsid w:val="009767E3"/>
    <w:rsid w:val="00984D4A"/>
    <w:rsid w:val="009A253C"/>
    <w:rsid w:val="009F08FF"/>
    <w:rsid w:val="00A222EC"/>
    <w:rsid w:val="00A22D79"/>
    <w:rsid w:val="00A76468"/>
    <w:rsid w:val="00AD294A"/>
    <w:rsid w:val="00AF191A"/>
    <w:rsid w:val="00B45A07"/>
    <w:rsid w:val="00B83B3D"/>
    <w:rsid w:val="00B91DFD"/>
    <w:rsid w:val="00BB5B2A"/>
    <w:rsid w:val="00BB7EB8"/>
    <w:rsid w:val="00BD6E8F"/>
    <w:rsid w:val="00BE67F5"/>
    <w:rsid w:val="00BE6A9B"/>
    <w:rsid w:val="00C84E20"/>
    <w:rsid w:val="00CB2E18"/>
    <w:rsid w:val="00D10BC9"/>
    <w:rsid w:val="00DA2A8A"/>
    <w:rsid w:val="00DE5284"/>
    <w:rsid w:val="00DF1EAA"/>
    <w:rsid w:val="00E20832"/>
    <w:rsid w:val="00E6402D"/>
    <w:rsid w:val="00E65658"/>
    <w:rsid w:val="00EA504C"/>
    <w:rsid w:val="00EC728E"/>
    <w:rsid w:val="00ED577F"/>
    <w:rsid w:val="00F04064"/>
    <w:rsid w:val="00F22E87"/>
    <w:rsid w:val="00F6092C"/>
    <w:rsid w:val="00F61AF0"/>
    <w:rsid w:val="00F8316F"/>
    <w:rsid w:val="00F96A87"/>
    <w:rsid w:val="00FA0F1D"/>
    <w:rsid w:val="00FE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0FEE758-45AF-48E6-8768-29EF921A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3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5B2A"/>
  </w:style>
  <w:style w:type="paragraph" w:styleId="a7">
    <w:name w:val="footer"/>
    <w:basedOn w:val="a"/>
    <w:link w:val="a8"/>
    <w:uiPriority w:val="99"/>
    <w:unhideWhenUsed/>
    <w:rsid w:val="00B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B2A"/>
  </w:style>
  <w:style w:type="paragraph" w:styleId="a9">
    <w:name w:val="Normal (Web)"/>
    <w:basedOn w:val="a"/>
    <w:uiPriority w:val="99"/>
    <w:unhideWhenUsed/>
    <w:rsid w:val="00DF1E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F1EAA"/>
    <w:rPr>
      <w:color w:val="0563C1" w:themeColor="hyperlink"/>
      <w:u w:val="single"/>
    </w:rPr>
  </w:style>
  <w:style w:type="paragraph" w:customStyle="1" w:styleId="ab">
    <w:name w:val="список с точками"/>
    <w:basedOn w:val="a"/>
    <w:rsid w:val="00BE6A9B"/>
    <w:pPr>
      <w:tabs>
        <w:tab w:val="num" w:pos="822"/>
      </w:tabs>
      <w:suppressAutoHyphens/>
      <w:spacing w:after="0" w:line="312" w:lineRule="auto"/>
      <w:ind w:left="-3402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83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326F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5B34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3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9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-businesslawyer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urfak.sfedu.ru/" TargetMode="External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hyperlink" Target="mailto:interlaw-kafedra@mail.ru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3C24-AB78-4314-963F-7E0DBACC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пилова Екатерина Сергеевна</dc:creator>
  <cp:lastModifiedBy>Горянская Ольга Валерьевна</cp:lastModifiedBy>
  <cp:revision>11</cp:revision>
  <cp:lastPrinted>2017-11-13T15:10:00Z</cp:lastPrinted>
  <dcterms:created xsi:type="dcterms:W3CDTF">2017-11-17T14:23:00Z</dcterms:created>
  <dcterms:modified xsi:type="dcterms:W3CDTF">2018-02-28T13:04:00Z</dcterms:modified>
</cp:coreProperties>
</file>